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C0" w:rsidRPr="00BD40C0" w:rsidRDefault="00BD40C0" w:rsidP="00BD40C0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D4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ое дошкольное образовательное учреждение</w:t>
      </w:r>
    </w:p>
    <w:p w:rsidR="00BD40C0" w:rsidRPr="00BD40C0" w:rsidRDefault="00BD40C0" w:rsidP="00BD40C0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40C0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 сад общеразвивающего вида № 148»</w:t>
      </w:r>
    </w:p>
    <w:p w:rsidR="00BD40C0" w:rsidRPr="00BD40C0" w:rsidRDefault="00BD40C0" w:rsidP="00BD40C0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BD4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воспитатель</w:t>
      </w:r>
    </w:p>
    <w:p w:rsidR="00BD40C0" w:rsidRPr="00BD40C0" w:rsidRDefault="00BD40C0" w:rsidP="00BD40C0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BD40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Белозерцева Екатерина Анатольевна</w:t>
      </w:r>
    </w:p>
    <w:p w:rsidR="00BD40C0" w:rsidRPr="00BD40C0" w:rsidRDefault="00BD40C0" w:rsidP="00BD40C0">
      <w:pPr>
        <w:pStyle w:val="a3"/>
        <w:spacing w:before="0" w:beforeAutospacing="0" w:after="0" w:afterAutospacing="0"/>
        <w:jc w:val="right"/>
        <w:rPr>
          <w:rStyle w:val="a5"/>
          <w:b w:val="0"/>
          <w:iCs/>
          <w:sz w:val="28"/>
          <w:szCs w:val="28"/>
        </w:rPr>
      </w:pPr>
      <w:r w:rsidRPr="00BD40C0">
        <w:rPr>
          <w:rStyle w:val="a5"/>
          <w:b w:val="0"/>
          <w:iCs/>
          <w:sz w:val="28"/>
          <w:szCs w:val="28"/>
        </w:rPr>
        <w:t>город Воронеж</w:t>
      </w:r>
    </w:p>
    <w:p w:rsidR="00BD40C0" w:rsidRDefault="00BD40C0" w:rsidP="009C008D">
      <w:pPr>
        <w:pStyle w:val="a3"/>
        <w:spacing w:before="0" w:beforeAutospacing="0" w:after="0" w:afterAutospacing="0"/>
        <w:jc w:val="center"/>
        <w:rPr>
          <w:rStyle w:val="a5"/>
          <w:i/>
          <w:iCs/>
          <w:sz w:val="32"/>
          <w:szCs w:val="32"/>
        </w:rPr>
      </w:pPr>
    </w:p>
    <w:p w:rsidR="00587B7E" w:rsidRPr="00BD40C0" w:rsidRDefault="00587B7E" w:rsidP="009C008D">
      <w:pPr>
        <w:pStyle w:val="a3"/>
        <w:spacing w:before="0" w:beforeAutospacing="0" w:after="0" w:afterAutospacing="0"/>
        <w:jc w:val="center"/>
        <w:rPr>
          <w:rStyle w:val="a5"/>
          <w:i/>
          <w:iCs/>
          <w:sz w:val="32"/>
          <w:szCs w:val="32"/>
        </w:rPr>
      </w:pPr>
      <w:r w:rsidRPr="00BD40C0">
        <w:rPr>
          <w:rStyle w:val="a5"/>
          <w:i/>
          <w:iCs/>
          <w:sz w:val="32"/>
          <w:szCs w:val="32"/>
        </w:rPr>
        <w:t>Выпускн</w:t>
      </w:r>
      <w:r w:rsidR="002C2FA7" w:rsidRPr="00BD40C0">
        <w:rPr>
          <w:rStyle w:val="a5"/>
          <w:i/>
          <w:iCs/>
          <w:sz w:val="32"/>
          <w:szCs w:val="32"/>
        </w:rPr>
        <w:t>ой бал в подготовительной группе</w:t>
      </w:r>
    </w:p>
    <w:p w:rsidR="00587B7E" w:rsidRPr="00661614" w:rsidRDefault="00587B7E" w:rsidP="009C008D">
      <w:pPr>
        <w:pStyle w:val="a3"/>
        <w:spacing w:before="0" w:beforeAutospacing="0" w:after="0" w:afterAutospacing="0"/>
        <w:jc w:val="center"/>
        <w:rPr>
          <w:rStyle w:val="a5"/>
          <w:i/>
          <w:iCs/>
        </w:rPr>
      </w:pPr>
    </w:p>
    <w:p w:rsidR="00F229C7" w:rsidRPr="006D0292" w:rsidRDefault="00F229C7" w:rsidP="009C008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6D0292">
        <w:rPr>
          <w:i/>
          <w:iCs/>
          <w:sz w:val="28"/>
          <w:szCs w:val="28"/>
        </w:rPr>
        <w:t>Звучит торжественная музыка.</w:t>
      </w:r>
    </w:p>
    <w:p w:rsidR="00DE70F9" w:rsidRPr="006D0292" w:rsidRDefault="00270FF1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i/>
          <w:iCs/>
          <w:sz w:val="28"/>
          <w:szCs w:val="28"/>
        </w:rPr>
        <w:t>В зал заходят ведущие</w:t>
      </w:r>
      <w:r w:rsidR="00811B97" w:rsidRPr="006D0292">
        <w:rPr>
          <w:i/>
          <w:iCs/>
          <w:sz w:val="28"/>
          <w:szCs w:val="28"/>
        </w:rPr>
        <w:t xml:space="preserve"> воспитатели</w:t>
      </w:r>
      <w:r w:rsidRPr="006D0292">
        <w:rPr>
          <w:i/>
          <w:iCs/>
          <w:sz w:val="28"/>
          <w:szCs w:val="28"/>
        </w:rPr>
        <w:t>.</w:t>
      </w:r>
      <w:r w:rsidRPr="006D0292">
        <w:rPr>
          <w:sz w:val="28"/>
          <w:szCs w:val="28"/>
        </w:rPr>
        <w:t> </w:t>
      </w:r>
      <w:r w:rsidRPr="006D0292">
        <w:rPr>
          <w:sz w:val="28"/>
          <w:szCs w:val="28"/>
        </w:rPr>
        <w:br/>
      </w:r>
      <w:r w:rsidRPr="006D0292">
        <w:rPr>
          <w:sz w:val="28"/>
          <w:szCs w:val="28"/>
        </w:rPr>
        <w:br/>
      </w:r>
      <w:r w:rsidRPr="006D0292">
        <w:rPr>
          <w:b/>
          <w:sz w:val="28"/>
          <w:szCs w:val="28"/>
        </w:rPr>
        <w:t>1-й ведущий:</w:t>
      </w:r>
      <w:r w:rsidRPr="006D0292">
        <w:rPr>
          <w:sz w:val="28"/>
          <w:szCs w:val="28"/>
        </w:rPr>
        <w:t> Ах, сколько раз в просторном зале </w:t>
      </w:r>
      <w:r w:rsidRPr="006D0292">
        <w:rPr>
          <w:sz w:val="28"/>
          <w:szCs w:val="28"/>
        </w:rPr>
        <w:br/>
        <w:t>Мы с вами праздники встречали! </w:t>
      </w:r>
      <w:r w:rsidRPr="006D0292">
        <w:rPr>
          <w:sz w:val="28"/>
          <w:szCs w:val="28"/>
        </w:rPr>
        <w:br/>
        <w:t>Но этот ждали столько лет - </w:t>
      </w:r>
      <w:r w:rsidRPr="006D0292">
        <w:rPr>
          <w:sz w:val="28"/>
          <w:szCs w:val="28"/>
        </w:rPr>
        <w:br/>
        <w:t>И вот настал торжественный момент! </w:t>
      </w:r>
      <w:r w:rsidRPr="006D0292">
        <w:rPr>
          <w:sz w:val="28"/>
          <w:szCs w:val="28"/>
        </w:rPr>
        <w:br/>
      </w:r>
      <w:r w:rsidRPr="006D0292">
        <w:rPr>
          <w:sz w:val="28"/>
          <w:szCs w:val="28"/>
        </w:rPr>
        <w:br/>
      </w:r>
      <w:r w:rsidRPr="006D0292">
        <w:rPr>
          <w:b/>
          <w:sz w:val="28"/>
          <w:szCs w:val="28"/>
        </w:rPr>
        <w:t>2-й ведущий</w:t>
      </w:r>
      <w:r w:rsidRPr="006D0292">
        <w:rPr>
          <w:sz w:val="28"/>
          <w:szCs w:val="28"/>
        </w:rPr>
        <w:t>: Мы наших милых малышей </w:t>
      </w:r>
      <w:r w:rsidRPr="006D0292">
        <w:rPr>
          <w:sz w:val="28"/>
          <w:szCs w:val="28"/>
        </w:rPr>
        <w:br/>
        <w:t>Сегодня в школу провожаем, </w:t>
      </w:r>
      <w:r w:rsidRPr="006D0292">
        <w:rPr>
          <w:sz w:val="28"/>
          <w:szCs w:val="28"/>
        </w:rPr>
        <w:br/>
      </w:r>
      <w:proofErr w:type="gramStart"/>
      <w:r w:rsidRPr="006D0292">
        <w:rPr>
          <w:sz w:val="28"/>
          <w:szCs w:val="28"/>
        </w:rPr>
        <w:t>Добра</w:t>
      </w:r>
      <w:proofErr w:type="gramEnd"/>
      <w:r w:rsidRPr="006D0292">
        <w:rPr>
          <w:sz w:val="28"/>
          <w:szCs w:val="28"/>
        </w:rPr>
        <w:t xml:space="preserve"> и счастья им желаем! </w:t>
      </w:r>
      <w:r w:rsidRPr="006D0292">
        <w:rPr>
          <w:sz w:val="28"/>
          <w:szCs w:val="28"/>
        </w:rPr>
        <w:br/>
        <w:t>Дорогу школьникам скорей! </w:t>
      </w:r>
    </w:p>
    <w:p w:rsidR="00EA20CC" w:rsidRPr="006D0292" w:rsidRDefault="00270FF1" w:rsidP="00F33C1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6D0292">
        <w:rPr>
          <w:sz w:val="28"/>
          <w:szCs w:val="28"/>
        </w:rPr>
        <w:br/>
      </w:r>
      <w:r w:rsidR="00061C15" w:rsidRPr="006D0292">
        <w:rPr>
          <w:i/>
          <w:sz w:val="28"/>
          <w:szCs w:val="28"/>
        </w:rPr>
        <w:t xml:space="preserve">Звучит торжественная музыка, </w:t>
      </w:r>
      <w:r w:rsidR="00FB3BE8" w:rsidRPr="006D0292">
        <w:rPr>
          <w:i/>
          <w:sz w:val="28"/>
          <w:szCs w:val="28"/>
        </w:rPr>
        <w:t>в зал в</w:t>
      </w:r>
      <w:r w:rsidR="00226582" w:rsidRPr="006D0292">
        <w:rPr>
          <w:i/>
          <w:sz w:val="28"/>
          <w:szCs w:val="28"/>
        </w:rPr>
        <w:t>ходят дети</w:t>
      </w:r>
      <w:r w:rsidR="00061C15" w:rsidRPr="006D0292">
        <w:rPr>
          <w:i/>
          <w:sz w:val="28"/>
          <w:szCs w:val="28"/>
        </w:rPr>
        <w:t>, становятся полукругом</w:t>
      </w:r>
    </w:p>
    <w:p w:rsidR="00F33C18" w:rsidRPr="006D0292" w:rsidRDefault="00F33C18" w:rsidP="00F33C1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6D0292">
        <w:rPr>
          <w:i/>
          <w:sz w:val="28"/>
          <w:szCs w:val="28"/>
        </w:rPr>
        <w:t>(дети исполняют танец «Полонез»)</w:t>
      </w:r>
    </w:p>
    <w:p w:rsidR="00E9289E" w:rsidRPr="006D0292" w:rsidRDefault="00E9289E" w:rsidP="00F33C1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E9289E" w:rsidRPr="006D0292" w:rsidRDefault="00E9289E" w:rsidP="00F33C1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6D0292">
        <w:rPr>
          <w:i/>
          <w:sz w:val="28"/>
          <w:szCs w:val="28"/>
        </w:rPr>
        <w:t>Дети читают стихи</w:t>
      </w:r>
    </w:p>
    <w:p w:rsidR="004278BB" w:rsidRPr="006D0292" w:rsidRDefault="00FB3BE8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1-й ребенок:</w:t>
      </w:r>
      <w:r w:rsidRPr="006D0292">
        <w:rPr>
          <w:sz w:val="28"/>
          <w:szCs w:val="28"/>
        </w:rPr>
        <w:t xml:space="preserve"> Детский сад наш дорогой,</w:t>
      </w:r>
      <w:r w:rsidRPr="006D0292">
        <w:rPr>
          <w:sz w:val="28"/>
          <w:szCs w:val="28"/>
        </w:rPr>
        <w:br/>
        <w:t>Ты нам домом стал родным,</w:t>
      </w:r>
      <w:r w:rsidRPr="006D0292">
        <w:rPr>
          <w:sz w:val="28"/>
          <w:szCs w:val="28"/>
        </w:rPr>
        <w:br/>
        <w:t>Мы прощаемся с тобой</w:t>
      </w:r>
      <w:proofErr w:type="gramStart"/>
      <w:r w:rsidRPr="006D0292">
        <w:rPr>
          <w:sz w:val="28"/>
          <w:szCs w:val="28"/>
        </w:rPr>
        <w:br/>
        <w:t>И</w:t>
      </w:r>
      <w:proofErr w:type="gramEnd"/>
      <w:r w:rsidRPr="006D0292">
        <w:rPr>
          <w:sz w:val="28"/>
          <w:szCs w:val="28"/>
        </w:rPr>
        <w:t xml:space="preserve"> немножечко грустим.</w:t>
      </w:r>
      <w:r w:rsidRPr="006D0292">
        <w:rPr>
          <w:sz w:val="28"/>
          <w:szCs w:val="28"/>
        </w:rPr>
        <w:br/>
      </w:r>
      <w:r w:rsidRPr="006D0292">
        <w:rPr>
          <w:b/>
          <w:sz w:val="28"/>
          <w:szCs w:val="28"/>
        </w:rPr>
        <w:t>2-й ребенок:</w:t>
      </w:r>
      <w:r w:rsidRPr="006D0292">
        <w:rPr>
          <w:sz w:val="28"/>
          <w:szCs w:val="28"/>
        </w:rPr>
        <w:t xml:space="preserve"> В нашем доме будут жить</w:t>
      </w:r>
      <w:r w:rsidRPr="006D0292">
        <w:rPr>
          <w:sz w:val="28"/>
          <w:szCs w:val="28"/>
        </w:rPr>
        <w:br/>
        <w:t>Озорные малыши,</w:t>
      </w:r>
      <w:r w:rsidRPr="006D0292">
        <w:rPr>
          <w:sz w:val="28"/>
          <w:szCs w:val="28"/>
        </w:rPr>
        <w:br/>
        <w:t xml:space="preserve">Им дружить и не </w:t>
      </w:r>
      <w:proofErr w:type="gramStart"/>
      <w:r w:rsidRPr="006D0292">
        <w:rPr>
          <w:sz w:val="28"/>
          <w:szCs w:val="28"/>
        </w:rPr>
        <w:t>тужить</w:t>
      </w:r>
      <w:proofErr w:type="gramEnd"/>
      <w:r w:rsidRPr="006D0292">
        <w:rPr>
          <w:sz w:val="28"/>
          <w:szCs w:val="28"/>
        </w:rPr>
        <w:br/>
        <w:t>Мы желаем от души.</w:t>
      </w:r>
      <w:r w:rsidRPr="006D0292">
        <w:rPr>
          <w:sz w:val="28"/>
          <w:szCs w:val="28"/>
        </w:rPr>
        <w:br/>
      </w:r>
      <w:r w:rsidRPr="006D0292">
        <w:rPr>
          <w:b/>
          <w:sz w:val="28"/>
          <w:szCs w:val="28"/>
        </w:rPr>
        <w:t>3-й ребенок</w:t>
      </w:r>
      <w:r w:rsidRPr="006D0292">
        <w:rPr>
          <w:sz w:val="28"/>
          <w:szCs w:val="28"/>
        </w:rPr>
        <w:t>: Не забудем мы о том,</w:t>
      </w:r>
      <w:r w:rsidRPr="006D0292">
        <w:rPr>
          <w:sz w:val="28"/>
          <w:szCs w:val="28"/>
        </w:rPr>
        <w:br/>
        <w:t>Как шумели в тихий час.</w:t>
      </w:r>
      <w:r w:rsidRPr="006D0292">
        <w:rPr>
          <w:sz w:val="28"/>
          <w:szCs w:val="28"/>
        </w:rPr>
        <w:br/>
        <w:t>Не печалься, добрый дом,</w:t>
      </w:r>
      <w:r w:rsidRPr="006D0292">
        <w:rPr>
          <w:sz w:val="28"/>
          <w:szCs w:val="28"/>
        </w:rPr>
        <w:br/>
        <w:t>Мы уходим в первый класс!</w:t>
      </w:r>
    </w:p>
    <w:p w:rsidR="00E9289E" w:rsidRPr="006D0292" w:rsidRDefault="00E9289E" w:rsidP="009C00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3BE8" w:rsidRPr="006D0292" w:rsidRDefault="00FB3BE8" w:rsidP="009C008D">
      <w:pPr>
        <w:pStyle w:val="a3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  <w:r w:rsidRPr="006D0292">
        <w:rPr>
          <w:b/>
          <w:i/>
          <w:iCs/>
          <w:sz w:val="28"/>
          <w:szCs w:val="28"/>
        </w:rPr>
        <w:t>Дети исполняют песню "</w:t>
      </w:r>
      <w:r w:rsidR="002D223D" w:rsidRPr="006D0292">
        <w:rPr>
          <w:b/>
          <w:i/>
          <w:iCs/>
          <w:sz w:val="28"/>
          <w:szCs w:val="28"/>
        </w:rPr>
        <w:t xml:space="preserve">До свиданья </w:t>
      </w:r>
      <w:r w:rsidR="002E24CC" w:rsidRPr="006D0292">
        <w:rPr>
          <w:b/>
          <w:i/>
          <w:iCs/>
          <w:sz w:val="28"/>
          <w:szCs w:val="28"/>
        </w:rPr>
        <w:t xml:space="preserve">мой любимый </w:t>
      </w:r>
      <w:r w:rsidR="002D223D" w:rsidRPr="006D0292">
        <w:rPr>
          <w:b/>
          <w:i/>
          <w:iCs/>
          <w:sz w:val="28"/>
          <w:szCs w:val="28"/>
        </w:rPr>
        <w:t>детский сад</w:t>
      </w:r>
      <w:r w:rsidR="00E9289E" w:rsidRPr="006D0292">
        <w:rPr>
          <w:b/>
          <w:i/>
          <w:iCs/>
          <w:sz w:val="28"/>
          <w:szCs w:val="28"/>
        </w:rPr>
        <w:t>”</w:t>
      </w:r>
    </w:p>
    <w:p w:rsidR="00DF5F0A" w:rsidRPr="006D0292" w:rsidRDefault="00DF5F0A" w:rsidP="009C008D">
      <w:pPr>
        <w:pStyle w:val="a3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p w:rsidR="00D75275" w:rsidRPr="006D0292" w:rsidRDefault="00D75275" w:rsidP="009C008D">
      <w:pPr>
        <w:pStyle w:val="a3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  <w:r w:rsidRPr="006D0292">
        <w:rPr>
          <w:b/>
          <w:i/>
          <w:iCs/>
          <w:sz w:val="28"/>
          <w:szCs w:val="28"/>
        </w:rPr>
        <w:t>Дети садятся на стулья</w:t>
      </w:r>
    </w:p>
    <w:p w:rsidR="00E9289E" w:rsidRPr="006D0292" w:rsidRDefault="00E9289E" w:rsidP="009C008D">
      <w:pPr>
        <w:pStyle w:val="a3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5"/>
          <w:i/>
          <w:iCs/>
          <w:sz w:val="28"/>
          <w:szCs w:val="28"/>
        </w:rPr>
        <w:lastRenderedPageBreak/>
        <w:t>Ведущая 1:</w:t>
      </w:r>
      <w:r w:rsidRPr="006D0292">
        <w:rPr>
          <w:sz w:val="28"/>
          <w:szCs w:val="28"/>
        </w:rPr>
        <w:t>- Дорогие ребята! Как весело и дружно жили вы в детском саду: играли, пели, рисовали, лепили, танцевали и крепко подружились. Что придумать, что же сделать, чтобы вы друг друга не забыли?</w:t>
      </w: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4"/>
          <w:b/>
          <w:bCs/>
          <w:sz w:val="28"/>
          <w:szCs w:val="28"/>
        </w:rPr>
        <w:t>Ведущая 2:</w:t>
      </w:r>
      <w:r w:rsidRPr="006D0292">
        <w:rPr>
          <w:sz w:val="28"/>
          <w:szCs w:val="28"/>
        </w:rPr>
        <w:t>- Может быть, вы обменяетесь адресами и будете писать друг другу письма?</w:t>
      </w: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5"/>
          <w:i/>
          <w:iCs/>
          <w:sz w:val="28"/>
          <w:szCs w:val="28"/>
        </w:rPr>
        <w:t>Ребенок:</w:t>
      </w:r>
      <w:r w:rsidRPr="006D0292">
        <w:rPr>
          <w:sz w:val="28"/>
          <w:szCs w:val="28"/>
        </w:rPr>
        <w:t>- Мы еще не очень скоро научимся быстро и грамотно писать, и вообще, это немного не современно!</w:t>
      </w: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5"/>
          <w:i/>
          <w:iCs/>
          <w:sz w:val="28"/>
          <w:szCs w:val="28"/>
        </w:rPr>
        <w:t>Ведущая 1:</w:t>
      </w:r>
      <w:r w:rsidRPr="006D0292">
        <w:rPr>
          <w:sz w:val="28"/>
          <w:szCs w:val="28"/>
        </w:rPr>
        <w:t>- Тогда, может быть, вы обменяетесь телефонами и будете перезваниваться?</w:t>
      </w: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5"/>
          <w:i/>
          <w:iCs/>
          <w:sz w:val="28"/>
          <w:szCs w:val="28"/>
        </w:rPr>
        <w:t>Ребенок:</w:t>
      </w:r>
      <w:r w:rsidRPr="006D0292">
        <w:rPr>
          <w:sz w:val="28"/>
          <w:szCs w:val="28"/>
        </w:rPr>
        <w:t xml:space="preserve"> — Телефоны меняются и теряются. Нет, неинтересно!</w:t>
      </w: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5"/>
          <w:i/>
          <w:iCs/>
          <w:sz w:val="28"/>
          <w:szCs w:val="28"/>
        </w:rPr>
        <w:t>Ведущая 2:</w:t>
      </w:r>
      <w:r w:rsidRPr="006D0292">
        <w:rPr>
          <w:sz w:val="28"/>
          <w:szCs w:val="28"/>
        </w:rPr>
        <w:t xml:space="preserve"> — Ребята, я даже не знаю, что вам предложить!</w:t>
      </w:r>
    </w:p>
    <w:p w:rsidR="00B413E3" w:rsidRPr="006D0292" w:rsidRDefault="00ED6662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5"/>
          <w:i/>
          <w:iCs/>
          <w:sz w:val="28"/>
          <w:szCs w:val="28"/>
        </w:rPr>
        <w:t>Ребенок</w:t>
      </w:r>
      <w:r w:rsidR="00B413E3" w:rsidRPr="006D0292">
        <w:rPr>
          <w:rStyle w:val="a5"/>
          <w:i/>
          <w:iCs/>
          <w:sz w:val="28"/>
          <w:szCs w:val="28"/>
        </w:rPr>
        <w:t>:</w:t>
      </w:r>
      <w:r w:rsidR="00B413E3" w:rsidRPr="006D0292">
        <w:rPr>
          <w:sz w:val="28"/>
          <w:szCs w:val="28"/>
        </w:rPr>
        <w:t xml:space="preserve">- Я знаю! Надо создать свой детский сайт для встреч, как у взрослых  и назвать его «Дошколята — точка — </w:t>
      </w:r>
      <w:proofErr w:type="spellStart"/>
      <w:r w:rsidR="00B413E3" w:rsidRPr="006D0292">
        <w:rPr>
          <w:sz w:val="28"/>
          <w:szCs w:val="28"/>
        </w:rPr>
        <w:t>ру</w:t>
      </w:r>
      <w:proofErr w:type="spellEnd"/>
      <w:r w:rsidR="00B413E3" w:rsidRPr="006D0292">
        <w:rPr>
          <w:sz w:val="28"/>
          <w:szCs w:val="28"/>
        </w:rPr>
        <w:t>».</w:t>
      </w: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- Там и будем мы встречаться и между собой общаться.</w:t>
      </w:r>
      <w:r w:rsidRPr="006D0292">
        <w:rPr>
          <w:sz w:val="28"/>
          <w:szCs w:val="28"/>
        </w:rPr>
        <w:br/>
        <w:t>Мой лучший друг – компь</w:t>
      </w:r>
      <w:r w:rsidR="00CF6DDB" w:rsidRPr="006D0292">
        <w:rPr>
          <w:sz w:val="28"/>
          <w:szCs w:val="28"/>
        </w:rPr>
        <w:t xml:space="preserve">ютер! </w:t>
      </w:r>
      <w:r w:rsidR="00877A6A" w:rsidRPr="006D0292">
        <w:rPr>
          <w:sz w:val="28"/>
          <w:szCs w:val="28"/>
        </w:rPr>
        <w:t>С утра зайду я</w:t>
      </w:r>
      <w:r w:rsidRPr="006D0292">
        <w:rPr>
          <w:sz w:val="28"/>
          <w:szCs w:val="28"/>
        </w:rPr>
        <w:t xml:space="preserve"> в интернет и всем друзьям скажу: «Привет!».</w:t>
      </w: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5"/>
          <w:i/>
          <w:iCs/>
          <w:sz w:val="28"/>
          <w:szCs w:val="28"/>
        </w:rPr>
        <w:t>Все:</w:t>
      </w:r>
      <w:r w:rsidRPr="006D0292">
        <w:rPr>
          <w:sz w:val="28"/>
          <w:szCs w:val="28"/>
        </w:rPr>
        <w:t xml:space="preserve"> — Здорово!</w:t>
      </w:r>
    </w:p>
    <w:p w:rsidR="00500DF8" w:rsidRPr="006D0292" w:rsidRDefault="00500DF8" w:rsidP="009C008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413E3" w:rsidRPr="006D0292" w:rsidRDefault="00B413E3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Ведущая</w:t>
      </w:r>
      <w:r w:rsidRPr="006D0292">
        <w:rPr>
          <w:sz w:val="28"/>
          <w:szCs w:val="28"/>
        </w:rPr>
        <w:t>: Итак</w:t>
      </w:r>
      <w:r w:rsidR="00ED6662" w:rsidRPr="006D0292">
        <w:rPr>
          <w:sz w:val="28"/>
          <w:szCs w:val="28"/>
        </w:rPr>
        <w:t>, решено,</w:t>
      </w:r>
      <w:r w:rsidR="00BD40C0">
        <w:rPr>
          <w:sz w:val="28"/>
          <w:szCs w:val="28"/>
        </w:rPr>
        <w:t xml:space="preserve"> </w:t>
      </w:r>
      <w:r w:rsidR="00ED6662" w:rsidRPr="006D0292">
        <w:rPr>
          <w:sz w:val="28"/>
          <w:szCs w:val="28"/>
        </w:rPr>
        <w:t xml:space="preserve">мы открываем наш сайт </w:t>
      </w:r>
      <w:proofErr w:type="spellStart"/>
      <w:r w:rsidR="00ED6662" w:rsidRPr="006D0292">
        <w:rPr>
          <w:sz w:val="28"/>
          <w:szCs w:val="28"/>
        </w:rPr>
        <w:t>Дошколята</w:t>
      </w:r>
      <w:proofErr w:type="gramStart"/>
      <w:r w:rsidR="00ED6662" w:rsidRPr="006D0292">
        <w:rPr>
          <w:sz w:val="28"/>
          <w:szCs w:val="28"/>
        </w:rPr>
        <w:t>.р</w:t>
      </w:r>
      <w:proofErr w:type="gramEnd"/>
      <w:r w:rsidR="00ED6662" w:rsidRPr="006D0292">
        <w:rPr>
          <w:sz w:val="28"/>
          <w:szCs w:val="28"/>
        </w:rPr>
        <w:t>у</w:t>
      </w:r>
      <w:proofErr w:type="spellEnd"/>
      <w:r w:rsidR="00ED6662" w:rsidRPr="006D0292">
        <w:rPr>
          <w:sz w:val="28"/>
          <w:szCs w:val="28"/>
        </w:rPr>
        <w:t xml:space="preserve"> и создаем</w:t>
      </w:r>
      <w:r w:rsidRPr="006D0292">
        <w:rPr>
          <w:sz w:val="28"/>
          <w:szCs w:val="28"/>
        </w:rPr>
        <w:t xml:space="preserve"> первую страничку – «Мы теперь большие»</w:t>
      </w:r>
    </w:p>
    <w:p w:rsidR="00500DF8" w:rsidRPr="006D0292" w:rsidRDefault="00500DF8" w:rsidP="009C00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C6031" w:rsidRPr="006D0292" w:rsidRDefault="002B1105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4</w:t>
      </w:r>
      <w:r w:rsidR="00CB5412" w:rsidRPr="006D0292">
        <w:rPr>
          <w:b/>
          <w:sz w:val="28"/>
          <w:szCs w:val="28"/>
        </w:rPr>
        <w:t>-й ребенок:</w:t>
      </w:r>
      <w:r w:rsidR="00CB5412" w:rsidRPr="006D0292">
        <w:rPr>
          <w:sz w:val="28"/>
          <w:szCs w:val="28"/>
        </w:rPr>
        <w:t xml:space="preserve"> Все начинается со школьного звонка,</w:t>
      </w:r>
      <w:r w:rsidR="00CB5412" w:rsidRPr="006D0292">
        <w:rPr>
          <w:sz w:val="28"/>
          <w:szCs w:val="28"/>
        </w:rPr>
        <w:br/>
        <w:t>Дорога к звездам, тайны океана,</w:t>
      </w:r>
      <w:r w:rsidR="00CB5412" w:rsidRPr="006D0292">
        <w:rPr>
          <w:sz w:val="28"/>
          <w:szCs w:val="28"/>
        </w:rPr>
        <w:br/>
        <w:t>Все будет поздно или рано,</w:t>
      </w:r>
      <w:r w:rsidR="00CB5412" w:rsidRPr="006D0292">
        <w:rPr>
          <w:sz w:val="28"/>
          <w:szCs w:val="28"/>
        </w:rPr>
        <w:br/>
        <w:t>Все впереди у нас, друзья!</w:t>
      </w:r>
    </w:p>
    <w:p w:rsidR="00E62409" w:rsidRPr="006D0292" w:rsidRDefault="00E62409" w:rsidP="009C00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B5412" w:rsidRPr="006D0292" w:rsidRDefault="00CB5412" w:rsidP="009C008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D0292">
        <w:rPr>
          <w:b/>
          <w:i/>
          <w:iCs/>
          <w:sz w:val="28"/>
          <w:szCs w:val="28"/>
        </w:rPr>
        <w:t>Дети исполняют песню "</w:t>
      </w:r>
      <w:hyperlink r:id="rId9" w:tgtFrame="Здравствуй, школа!" w:tooltip="Здравствуй, школа!" w:history="1">
        <w:proofErr w:type="gramStart"/>
        <w:r w:rsidR="00B70487" w:rsidRPr="006D0292">
          <w:rPr>
            <w:b/>
            <w:i/>
            <w:iCs/>
            <w:sz w:val="28"/>
            <w:szCs w:val="28"/>
            <w:u w:val="single"/>
          </w:rPr>
          <w:t>Выпускной</w:t>
        </w:r>
        <w:proofErr w:type="gramEnd"/>
      </w:hyperlink>
      <w:r w:rsidRPr="006D0292">
        <w:rPr>
          <w:b/>
          <w:i/>
          <w:iCs/>
          <w:sz w:val="28"/>
          <w:szCs w:val="28"/>
        </w:rPr>
        <w:t>”</w:t>
      </w:r>
      <w:r w:rsidRPr="006D0292">
        <w:rPr>
          <w:b/>
          <w:i/>
          <w:iCs/>
          <w:sz w:val="28"/>
          <w:szCs w:val="28"/>
        </w:rPr>
        <w:br/>
      </w:r>
    </w:p>
    <w:p w:rsidR="00C8036E" w:rsidRPr="006D0292" w:rsidRDefault="00C8036E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1-й ведущий</w:t>
      </w:r>
      <w:r w:rsidRPr="006D0292">
        <w:rPr>
          <w:sz w:val="28"/>
          <w:szCs w:val="28"/>
        </w:rPr>
        <w:t>: Кто-то в нашу дверь стучится,</w:t>
      </w:r>
      <w:r w:rsidRPr="006D0292">
        <w:rPr>
          <w:sz w:val="28"/>
          <w:szCs w:val="28"/>
        </w:rPr>
        <w:br/>
        <w:t>А войти сюда боится,</w:t>
      </w:r>
      <w:r w:rsidRPr="006D0292">
        <w:rPr>
          <w:sz w:val="28"/>
          <w:szCs w:val="28"/>
        </w:rPr>
        <w:br/>
        <w:t xml:space="preserve">Я пойду и погляжу, </w:t>
      </w:r>
      <w:r w:rsidRPr="006D0292">
        <w:rPr>
          <w:sz w:val="28"/>
          <w:szCs w:val="28"/>
        </w:rPr>
        <w:br/>
        <w:t xml:space="preserve">А потом вам расскажу. </w:t>
      </w:r>
    </w:p>
    <w:p w:rsidR="00A0330F" w:rsidRPr="006D0292" w:rsidRDefault="00C8036E" w:rsidP="00A0330F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 xml:space="preserve">Первые гости нашего сайта – малыши, которые тоже скоро к нам присоединяться на Дошколята. </w:t>
      </w:r>
      <w:proofErr w:type="spellStart"/>
      <w:r w:rsidRPr="006D0292">
        <w:rPr>
          <w:sz w:val="28"/>
          <w:szCs w:val="28"/>
        </w:rPr>
        <w:t>Ру</w:t>
      </w:r>
      <w:proofErr w:type="spellEnd"/>
      <w:r w:rsidRPr="006D0292">
        <w:rPr>
          <w:sz w:val="28"/>
          <w:szCs w:val="28"/>
        </w:rPr>
        <w:br/>
      </w:r>
      <w:r w:rsidRPr="006D0292">
        <w:rPr>
          <w:b/>
          <w:sz w:val="28"/>
          <w:szCs w:val="28"/>
        </w:rPr>
        <w:t>2-й ведущий</w:t>
      </w:r>
      <w:r w:rsidRPr="006D0292">
        <w:rPr>
          <w:sz w:val="28"/>
          <w:szCs w:val="28"/>
        </w:rPr>
        <w:t>: Малыши к нам на праздник пришли,</w:t>
      </w:r>
      <w:r w:rsidRPr="006D0292">
        <w:rPr>
          <w:sz w:val="28"/>
          <w:szCs w:val="28"/>
        </w:rPr>
        <w:br/>
        <w:t xml:space="preserve">Свои пожеланья для вас принесли. </w:t>
      </w:r>
    </w:p>
    <w:p w:rsidR="00A0330F" w:rsidRPr="006D0292" w:rsidRDefault="00C8036E" w:rsidP="00A0330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D0292">
        <w:rPr>
          <w:sz w:val="28"/>
          <w:szCs w:val="28"/>
        </w:rPr>
        <w:br/>
      </w:r>
      <w:r w:rsidRPr="006D0292">
        <w:rPr>
          <w:i/>
          <w:iCs/>
          <w:sz w:val="28"/>
          <w:szCs w:val="28"/>
        </w:rPr>
        <w:t>(Входят дети младшей группы.)</w:t>
      </w:r>
    </w:p>
    <w:p w:rsidR="00A362F0" w:rsidRPr="006D0292" w:rsidRDefault="00C8036E" w:rsidP="00A0330F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br/>
        <w:t>1-й малыш</w:t>
      </w:r>
      <w:r w:rsidRPr="006D0292">
        <w:rPr>
          <w:sz w:val="28"/>
          <w:szCs w:val="28"/>
        </w:rPr>
        <w:t xml:space="preserve">: Скоро в школу вы пойдете, </w:t>
      </w:r>
      <w:r w:rsidRPr="006D0292">
        <w:rPr>
          <w:sz w:val="28"/>
          <w:szCs w:val="28"/>
        </w:rPr>
        <w:br/>
        <w:t xml:space="preserve">Просим не лениться, </w:t>
      </w:r>
      <w:r w:rsidRPr="006D0292">
        <w:rPr>
          <w:sz w:val="28"/>
          <w:szCs w:val="28"/>
        </w:rPr>
        <w:br/>
        <w:t xml:space="preserve">Мы желаем вам, ребята, </w:t>
      </w:r>
      <w:r w:rsidRPr="006D0292">
        <w:rPr>
          <w:sz w:val="28"/>
          <w:szCs w:val="28"/>
        </w:rPr>
        <w:br/>
        <w:t xml:space="preserve">Хорошо учиться! </w:t>
      </w:r>
      <w:r w:rsidRPr="006D0292">
        <w:rPr>
          <w:sz w:val="28"/>
          <w:szCs w:val="28"/>
        </w:rPr>
        <w:br/>
      </w:r>
      <w:r w:rsidRPr="006D0292">
        <w:rPr>
          <w:b/>
          <w:sz w:val="28"/>
          <w:szCs w:val="28"/>
        </w:rPr>
        <w:t>2-й малыш</w:t>
      </w:r>
      <w:r w:rsidRPr="006D0292">
        <w:rPr>
          <w:sz w:val="28"/>
          <w:szCs w:val="28"/>
        </w:rPr>
        <w:t xml:space="preserve">: С нами редко вы играли, </w:t>
      </w:r>
      <w:r w:rsidRPr="006D0292">
        <w:rPr>
          <w:sz w:val="28"/>
          <w:szCs w:val="28"/>
        </w:rPr>
        <w:br/>
        <w:t xml:space="preserve">Малышами называли, </w:t>
      </w:r>
      <w:r w:rsidRPr="006D0292">
        <w:rPr>
          <w:sz w:val="28"/>
          <w:szCs w:val="28"/>
        </w:rPr>
        <w:br/>
      </w:r>
      <w:r w:rsidRPr="006D0292">
        <w:rPr>
          <w:sz w:val="28"/>
          <w:szCs w:val="28"/>
        </w:rPr>
        <w:lastRenderedPageBreak/>
        <w:t xml:space="preserve">Иногда нас обижали, </w:t>
      </w:r>
      <w:r w:rsidRPr="006D0292">
        <w:rPr>
          <w:sz w:val="28"/>
          <w:szCs w:val="28"/>
        </w:rPr>
        <w:br/>
        <w:t xml:space="preserve">Нам игрушек не давали! </w:t>
      </w:r>
      <w:r w:rsidRPr="006D0292">
        <w:rPr>
          <w:sz w:val="28"/>
          <w:szCs w:val="28"/>
        </w:rPr>
        <w:br/>
      </w:r>
      <w:r w:rsidRPr="006D0292">
        <w:rPr>
          <w:b/>
          <w:sz w:val="28"/>
          <w:szCs w:val="28"/>
        </w:rPr>
        <w:t>3-й малыш:</w:t>
      </w:r>
      <w:r w:rsidRPr="006D0292">
        <w:rPr>
          <w:sz w:val="28"/>
          <w:szCs w:val="28"/>
        </w:rPr>
        <w:t xml:space="preserve"> Но теперь вы не такие, </w:t>
      </w:r>
      <w:r w:rsidRPr="006D0292">
        <w:rPr>
          <w:sz w:val="28"/>
          <w:szCs w:val="28"/>
        </w:rPr>
        <w:br/>
        <w:t xml:space="preserve">Вы теперь совсем большие, </w:t>
      </w:r>
      <w:r w:rsidRPr="006D0292">
        <w:rPr>
          <w:sz w:val="28"/>
          <w:szCs w:val="28"/>
        </w:rPr>
        <w:br/>
        <w:t>Мы пришли поздравить вас</w:t>
      </w:r>
      <w:r w:rsidRPr="006D0292">
        <w:rPr>
          <w:sz w:val="28"/>
          <w:szCs w:val="28"/>
        </w:rPr>
        <w:br/>
        <w:t>С переходом в первый класс!</w:t>
      </w:r>
    </w:p>
    <w:p w:rsidR="00C8036E" w:rsidRPr="006D0292" w:rsidRDefault="00C8036E" w:rsidP="009C008D">
      <w:pPr>
        <w:pStyle w:val="a3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  <w:r w:rsidRPr="006D0292">
        <w:rPr>
          <w:sz w:val="28"/>
          <w:szCs w:val="28"/>
        </w:rPr>
        <w:br/>
      </w:r>
      <w:r w:rsidR="00A362F0" w:rsidRPr="006D0292">
        <w:rPr>
          <w:b/>
          <w:i/>
          <w:iCs/>
          <w:sz w:val="28"/>
          <w:szCs w:val="28"/>
        </w:rPr>
        <w:t>Дети младшей группы</w:t>
      </w:r>
      <w:r w:rsidRPr="006D0292">
        <w:rPr>
          <w:b/>
          <w:i/>
          <w:iCs/>
          <w:sz w:val="28"/>
          <w:szCs w:val="28"/>
        </w:rPr>
        <w:t xml:space="preserve"> исполняют танец</w:t>
      </w:r>
    </w:p>
    <w:p w:rsidR="00386A95" w:rsidRPr="006D0292" w:rsidRDefault="00386A95" w:rsidP="009C008D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6D0292">
        <w:rPr>
          <w:i/>
          <w:iCs/>
          <w:sz w:val="28"/>
          <w:szCs w:val="28"/>
        </w:rPr>
        <w:t>(после танца дети младшей группы уходят)</w:t>
      </w:r>
    </w:p>
    <w:p w:rsidR="00236224" w:rsidRPr="006D0292" w:rsidRDefault="00236224" w:rsidP="009C0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B3A" w:rsidRPr="006D0292" w:rsidRDefault="00997103" w:rsidP="009C008D">
      <w:pPr>
        <w:spacing w:after="0" w:line="240" w:lineRule="auto"/>
        <w:rPr>
          <w:rStyle w:val="ucoz-forum-post"/>
          <w:rFonts w:ascii="Times New Roman" w:hAnsi="Times New Roman"/>
          <w:sz w:val="28"/>
          <w:szCs w:val="28"/>
        </w:rPr>
      </w:pPr>
      <w:r w:rsidRPr="006D0292">
        <w:rPr>
          <w:rStyle w:val="ucoz-forum-post"/>
          <w:rFonts w:ascii="Times New Roman" w:hAnsi="Times New Roman"/>
          <w:b/>
          <w:sz w:val="28"/>
          <w:szCs w:val="28"/>
        </w:rPr>
        <w:t>Ведущая</w:t>
      </w:r>
      <w:proofErr w:type="gramStart"/>
      <w:r w:rsidRPr="006D0292">
        <w:rPr>
          <w:rStyle w:val="ucoz-forum-post"/>
          <w:rFonts w:ascii="Times New Roman" w:hAnsi="Times New Roman"/>
          <w:b/>
          <w:sz w:val="28"/>
          <w:szCs w:val="28"/>
        </w:rPr>
        <w:t>:</w:t>
      </w:r>
      <w:r w:rsidR="00211B3A" w:rsidRPr="006D0292">
        <w:rPr>
          <w:rStyle w:val="ucoz-forum-post"/>
          <w:rFonts w:ascii="Times New Roman" w:hAnsi="Times New Roman"/>
          <w:sz w:val="28"/>
          <w:szCs w:val="28"/>
        </w:rPr>
        <w:t>П</w:t>
      </w:r>
      <w:proofErr w:type="gramEnd"/>
      <w:r w:rsidR="00211B3A" w:rsidRPr="006D0292">
        <w:rPr>
          <w:rStyle w:val="ucoz-forum-post"/>
          <w:rFonts w:ascii="Times New Roman" w:hAnsi="Times New Roman"/>
          <w:sz w:val="28"/>
          <w:szCs w:val="28"/>
        </w:rPr>
        <w:t>ереходим к следующей страничке «Семья»</w:t>
      </w:r>
    </w:p>
    <w:p w:rsidR="00211B3A" w:rsidRPr="006D0292" w:rsidRDefault="00211B3A" w:rsidP="009C0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E42" w:rsidRPr="006D0292" w:rsidRDefault="00B1509F" w:rsidP="0051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 xml:space="preserve">Сценка про Вовочку </w:t>
      </w:r>
    </w:p>
    <w:p w:rsidR="00B1509F" w:rsidRPr="006D0292" w:rsidRDefault="00C23BD0" w:rsidP="00515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292">
        <w:rPr>
          <w:rFonts w:ascii="Times New Roman" w:hAnsi="Times New Roman" w:cs="Times New Roman"/>
          <w:i/>
          <w:sz w:val="28"/>
          <w:szCs w:val="28"/>
        </w:rPr>
        <w:t xml:space="preserve">(любое имя </w:t>
      </w:r>
      <w:proofErr w:type="gramStart"/>
      <w:r w:rsidRPr="006D0292">
        <w:rPr>
          <w:rFonts w:ascii="Times New Roman" w:hAnsi="Times New Roman" w:cs="Times New Roman"/>
          <w:i/>
          <w:sz w:val="28"/>
          <w:szCs w:val="28"/>
        </w:rPr>
        <w:t>ребенка</w:t>
      </w:r>
      <w:proofErr w:type="gramEnd"/>
      <w:r w:rsidRPr="006D0292">
        <w:rPr>
          <w:rFonts w:ascii="Times New Roman" w:hAnsi="Times New Roman" w:cs="Times New Roman"/>
          <w:i/>
          <w:sz w:val="28"/>
          <w:szCs w:val="28"/>
        </w:rPr>
        <w:t xml:space="preserve"> который играет роль)</w:t>
      </w:r>
      <w:r w:rsidR="00515789" w:rsidRPr="006D0292">
        <w:rPr>
          <w:rFonts w:ascii="Times New Roman" w:hAnsi="Times New Roman" w:cs="Times New Roman"/>
          <w:i/>
          <w:sz w:val="28"/>
          <w:szCs w:val="28"/>
        </w:rPr>
        <w:t xml:space="preserve"> инсценируется детьми (персонажи – Вовка, папа, мама)</w:t>
      </w:r>
    </w:p>
    <w:p w:rsidR="00515789" w:rsidRPr="006D0292" w:rsidRDefault="00515789" w:rsidP="009C0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5F8" w:rsidRPr="006D0292" w:rsidRDefault="00B1509F" w:rsidP="009C00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292">
        <w:rPr>
          <w:rFonts w:ascii="Times New Roman" w:hAnsi="Times New Roman" w:cs="Times New Roman"/>
          <w:i/>
          <w:sz w:val="28"/>
          <w:szCs w:val="28"/>
        </w:rPr>
        <w:t>Звучит музыка. Входит Вовка, тащит портфель, куртку, в руке мяч.</w:t>
      </w:r>
      <w:r w:rsidR="008E73D3" w:rsidRPr="006D0292">
        <w:rPr>
          <w:rFonts w:ascii="Times New Roman" w:hAnsi="Times New Roman" w:cs="Times New Roman"/>
          <w:i/>
          <w:sz w:val="28"/>
          <w:szCs w:val="28"/>
        </w:rPr>
        <w:t xml:space="preserve"> На стуле сидит «папа»</w:t>
      </w:r>
      <w:r w:rsidR="000F1993" w:rsidRPr="006D0292">
        <w:rPr>
          <w:rFonts w:ascii="Times New Roman" w:hAnsi="Times New Roman" w:cs="Times New Roman"/>
          <w:i/>
          <w:sz w:val="28"/>
          <w:szCs w:val="28"/>
        </w:rPr>
        <w:t>, читает газету</w:t>
      </w:r>
    </w:p>
    <w:p w:rsidR="005B03BF" w:rsidRPr="006D0292" w:rsidRDefault="005B03BF" w:rsidP="009C0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5F8" w:rsidRPr="006D0292" w:rsidRDefault="004825F8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овка</w:t>
      </w:r>
      <w:r w:rsidRPr="006D0292">
        <w:rPr>
          <w:rFonts w:ascii="Times New Roman" w:hAnsi="Times New Roman" w:cs="Times New Roman"/>
          <w:sz w:val="28"/>
          <w:szCs w:val="28"/>
        </w:rPr>
        <w:t xml:space="preserve">: У меня портфель в руке </w:t>
      </w:r>
      <w:r w:rsidRPr="006D0292">
        <w:rPr>
          <w:rFonts w:ascii="Times New Roman" w:hAnsi="Times New Roman" w:cs="Times New Roman"/>
          <w:i/>
          <w:sz w:val="28"/>
          <w:szCs w:val="28"/>
        </w:rPr>
        <w:t>(грустный</w:t>
      </w:r>
      <w:r w:rsidRPr="006D0292">
        <w:rPr>
          <w:rFonts w:ascii="Times New Roman" w:hAnsi="Times New Roman" w:cs="Times New Roman"/>
          <w:sz w:val="28"/>
          <w:szCs w:val="28"/>
        </w:rPr>
        <w:t>),</w:t>
      </w:r>
    </w:p>
    <w:p w:rsidR="004825F8" w:rsidRPr="006D0292" w:rsidRDefault="004825F8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С тяжелой двойкой в дневнике, а все шагают налегке.</w:t>
      </w:r>
    </w:p>
    <w:p w:rsidR="004F43A3" w:rsidRPr="006D0292" w:rsidRDefault="00B1509F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 xml:space="preserve">А возле дома № 2 стоит автобус № </w:t>
      </w:r>
      <w:proofErr w:type="gramStart"/>
      <w:r w:rsidRPr="006D0292">
        <w:rPr>
          <w:sz w:val="28"/>
          <w:szCs w:val="28"/>
        </w:rPr>
        <w:t>2</w:t>
      </w:r>
      <w:proofErr w:type="gramEnd"/>
      <w:r w:rsidRPr="006D0292">
        <w:rPr>
          <w:sz w:val="28"/>
          <w:szCs w:val="28"/>
        </w:rPr>
        <w:t xml:space="preserve"> и пароход издалека дал почему-то 2 гудка. И ноги тащатся </w:t>
      </w:r>
      <w:r w:rsidR="00B46F55" w:rsidRPr="006D0292">
        <w:rPr>
          <w:sz w:val="28"/>
          <w:szCs w:val="28"/>
        </w:rPr>
        <w:t>едва,</w:t>
      </w:r>
      <w:r w:rsidRPr="006D0292">
        <w:rPr>
          <w:sz w:val="28"/>
          <w:szCs w:val="28"/>
        </w:rPr>
        <w:t xml:space="preserve"> и опустилась голова, как голова у цифры 2</w:t>
      </w:r>
    </w:p>
    <w:p w:rsidR="006510E5" w:rsidRPr="006D0292" w:rsidRDefault="00B1509F" w:rsidP="009C008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6D0292">
        <w:rPr>
          <w:i/>
          <w:sz w:val="28"/>
          <w:szCs w:val="28"/>
        </w:rPr>
        <w:t>Выходит мама с сумкой в руке</w:t>
      </w:r>
    </w:p>
    <w:p w:rsidR="00C23BD0" w:rsidRPr="006D0292" w:rsidRDefault="00C23BD0" w:rsidP="009C008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D0292">
        <w:rPr>
          <w:b/>
          <w:sz w:val="28"/>
          <w:szCs w:val="28"/>
        </w:rPr>
        <w:t>Мама</w:t>
      </w:r>
      <w:r w:rsidRPr="006D0292">
        <w:rPr>
          <w:sz w:val="28"/>
          <w:szCs w:val="28"/>
        </w:rPr>
        <w:t>: Ох, батюшки, мой свет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Силушки уже моей нет!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6D0292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6D0292">
        <w:rPr>
          <w:rFonts w:ascii="Times New Roman" w:hAnsi="Times New Roman" w:cs="Times New Roman"/>
          <w:sz w:val="28"/>
          <w:szCs w:val="28"/>
        </w:rPr>
        <w:t xml:space="preserve"> та-</w:t>
      </w:r>
      <w:proofErr w:type="spellStart"/>
      <w:r w:rsidRPr="006D029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D0292">
        <w:rPr>
          <w:rFonts w:ascii="Times New Roman" w:hAnsi="Times New Roman" w:cs="Times New Roman"/>
          <w:sz w:val="28"/>
          <w:szCs w:val="28"/>
        </w:rPr>
        <w:t>-рам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Здесь портфель (</w:t>
      </w:r>
      <w:r w:rsidRPr="006D0292">
        <w:rPr>
          <w:rFonts w:ascii="Times New Roman" w:hAnsi="Times New Roman" w:cs="Times New Roman"/>
          <w:i/>
          <w:sz w:val="28"/>
          <w:szCs w:val="28"/>
        </w:rPr>
        <w:t>показывает),</w:t>
      </w:r>
      <w:r w:rsidRPr="006D0292">
        <w:rPr>
          <w:rFonts w:ascii="Times New Roman" w:hAnsi="Times New Roman" w:cs="Times New Roman"/>
          <w:sz w:val="28"/>
          <w:szCs w:val="28"/>
        </w:rPr>
        <w:t xml:space="preserve"> а книжки там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Как воспитывать мужчин,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А скажи так сто причин</w:t>
      </w:r>
      <w:r w:rsidR="00B35FD9" w:rsidRPr="006D0292">
        <w:rPr>
          <w:rFonts w:ascii="Times New Roman" w:hAnsi="Times New Roman" w:cs="Times New Roman"/>
          <w:sz w:val="28"/>
          <w:szCs w:val="28"/>
        </w:rPr>
        <w:t>!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Тут же мне найдут ответ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029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D0292">
        <w:rPr>
          <w:rFonts w:ascii="Times New Roman" w:hAnsi="Times New Roman" w:cs="Times New Roman"/>
          <w:sz w:val="28"/>
          <w:szCs w:val="28"/>
        </w:rPr>
        <w:t xml:space="preserve"> правды и слов нет  (?)</w:t>
      </w:r>
    </w:p>
    <w:p w:rsidR="00C23BD0" w:rsidRPr="006D0292" w:rsidRDefault="00C23BD0" w:rsidP="009C00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292">
        <w:rPr>
          <w:rFonts w:ascii="Times New Roman" w:hAnsi="Times New Roman" w:cs="Times New Roman"/>
          <w:i/>
          <w:sz w:val="28"/>
          <w:szCs w:val="28"/>
        </w:rPr>
        <w:t>Забирает газету у сидящего на стуле  папы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Ну, отец, а ты что скажешь?</w:t>
      </w:r>
    </w:p>
    <w:p w:rsidR="00C23BD0" w:rsidRPr="006D0292" w:rsidRDefault="00C23BD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46F55" w:rsidRPr="006D0292">
        <w:rPr>
          <w:rFonts w:ascii="Times New Roman" w:hAnsi="Times New Roman" w:cs="Times New Roman"/>
          <w:sz w:val="28"/>
          <w:szCs w:val="28"/>
        </w:rPr>
        <w:t>быть,</w:t>
      </w:r>
      <w:r w:rsidRPr="006D0292">
        <w:rPr>
          <w:rFonts w:ascii="Times New Roman" w:hAnsi="Times New Roman" w:cs="Times New Roman"/>
          <w:sz w:val="28"/>
          <w:szCs w:val="28"/>
        </w:rPr>
        <w:t xml:space="preserve"> ты мне расскажешь?</w:t>
      </w:r>
    </w:p>
    <w:p w:rsidR="00B46F55" w:rsidRPr="006D0292" w:rsidRDefault="00B46F55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E5" w:rsidRPr="006D0292" w:rsidRDefault="006510E5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Папа</w:t>
      </w:r>
      <w:r w:rsidRPr="006D0292">
        <w:rPr>
          <w:sz w:val="28"/>
          <w:szCs w:val="28"/>
        </w:rPr>
        <w:t>: Разогрей-ка мама ужин.</w:t>
      </w:r>
    </w:p>
    <w:p w:rsidR="006510E5" w:rsidRPr="006D0292" w:rsidRDefault="00B1509F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Ты меня не раздражай и ко мне не приставай!</w:t>
      </w:r>
    </w:p>
    <w:p w:rsidR="006510E5" w:rsidRPr="006D0292" w:rsidRDefault="006510E5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Мама</w:t>
      </w:r>
      <w:r w:rsidRPr="006D0292">
        <w:rPr>
          <w:sz w:val="28"/>
          <w:szCs w:val="28"/>
        </w:rPr>
        <w:t>: Вот те раз! Вот наказанье!</w:t>
      </w:r>
    </w:p>
    <w:p w:rsidR="006510E5" w:rsidRPr="006D0292" w:rsidRDefault="006510E5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А когда за воспитанье сына нашего возьмешься</w:t>
      </w:r>
    </w:p>
    <w:p w:rsidR="00606411" w:rsidRPr="006D0292" w:rsidRDefault="00606411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 xml:space="preserve">Делом </w:t>
      </w:r>
      <w:r w:rsidR="00B46F55" w:rsidRPr="006D0292">
        <w:rPr>
          <w:sz w:val="28"/>
          <w:szCs w:val="28"/>
        </w:rPr>
        <w:t>сам,</w:t>
      </w:r>
      <w:r w:rsidRPr="006D0292">
        <w:rPr>
          <w:sz w:val="28"/>
          <w:szCs w:val="28"/>
        </w:rPr>
        <w:t xml:space="preserve"> когда займешься?</w:t>
      </w:r>
    </w:p>
    <w:p w:rsidR="00B46F55" w:rsidRPr="006D0292" w:rsidRDefault="00B46F55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Папа</w:t>
      </w:r>
      <w:r w:rsidRPr="006D0292">
        <w:rPr>
          <w:rFonts w:ascii="Times New Roman" w:hAnsi="Times New Roman" w:cs="Times New Roman"/>
          <w:sz w:val="28"/>
          <w:szCs w:val="28"/>
        </w:rPr>
        <w:t>: (грозит пальцем) Ну каким, скажи ты делом</w:t>
      </w:r>
    </w:p>
    <w:p w:rsidR="00606411" w:rsidRPr="006D0292" w:rsidRDefault="00606411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Ты куда сама глядела?</w:t>
      </w:r>
    </w:p>
    <w:p w:rsidR="009C229D" w:rsidRPr="006D0292" w:rsidRDefault="009C229D" w:rsidP="000454F5">
      <w:pPr>
        <w:framePr w:hSpace="180" w:wrap="around" w:vAnchor="text" w:hAnchor="page" w:x="706" w:y="86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lastRenderedPageBreak/>
        <w:t>Папа</w:t>
      </w:r>
      <w:proofErr w:type="gramStart"/>
      <w:r w:rsidRPr="006D0292">
        <w:rPr>
          <w:rFonts w:ascii="Times New Roman" w:hAnsi="Times New Roman" w:cs="Times New Roman"/>
          <w:b/>
          <w:sz w:val="28"/>
          <w:szCs w:val="28"/>
        </w:rPr>
        <w:t>:</w:t>
      </w:r>
      <w:r w:rsidRPr="006D029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D0292">
        <w:rPr>
          <w:rFonts w:ascii="Times New Roman" w:hAnsi="Times New Roman" w:cs="Times New Roman"/>
          <w:i/>
          <w:sz w:val="28"/>
          <w:szCs w:val="28"/>
        </w:rPr>
        <w:t>обращается к сыну)</w:t>
      </w:r>
    </w:p>
    <w:p w:rsidR="009C229D" w:rsidRPr="006D0292" w:rsidRDefault="006D0292" w:rsidP="009C229D">
      <w:pPr>
        <w:framePr w:hSpace="180" w:wrap="around" w:vAnchor="text" w:hAnchor="page" w:x="706" w:y="8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229D" w:rsidRPr="006D0292">
        <w:rPr>
          <w:rFonts w:ascii="Times New Roman" w:hAnsi="Times New Roman" w:cs="Times New Roman"/>
          <w:sz w:val="28"/>
          <w:szCs w:val="28"/>
        </w:rPr>
        <w:t>Почему под стулом книжки?</w:t>
      </w:r>
    </w:p>
    <w:p w:rsidR="009C229D" w:rsidRPr="006D0292" w:rsidRDefault="006D0292" w:rsidP="009C229D">
      <w:pPr>
        <w:framePr w:hSpace="180" w:wrap="around" w:vAnchor="text" w:hAnchor="page" w:x="706" w:y="8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229D" w:rsidRPr="006D0292">
        <w:rPr>
          <w:rFonts w:ascii="Times New Roman" w:hAnsi="Times New Roman" w:cs="Times New Roman"/>
          <w:sz w:val="28"/>
          <w:szCs w:val="28"/>
        </w:rPr>
        <w:t>Почему дыра в штанишках?</w:t>
      </w:r>
    </w:p>
    <w:p w:rsidR="00C0073B" w:rsidRPr="006D0292" w:rsidRDefault="009C229D" w:rsidP="009C229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Ну – ка быстро, отвечай,</w:t>
      </w:r>
    </w:p>
    <w:p w:rsidR="00C0073B" w:rsidRPr="006D0292" w:rsidRDefault="00A11036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Б</w:t>
      </w:r>
      <w:r w:rsidR="00C0073B" w:rsidRPr="006D0292">
        <w:rPr>
          <w:sz w:val="28"/>
          <w:szCs w:val="28"/>
        </w:rPr>
        <w:t>ыстро мне дневник давай!</w:t>
      </w:r>
    </w:p>
    <w:p w:rsidR="008B70AA" w:rsidRPr="006D0292" w:rsidRDefault="008B70AA" w:rsidP="008B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овка:</w:t>
      </w:r>
      <w:r w:rsidRPr="006D0292">
        <w:rPr>
          <w:rFonts w:ascii="Times New Roman" w:hAnsi="Times New Roman" w:cs="Times New Roman"/>
          <w:sz w:val="28"/>
          <w:szCs w:val="28"/>
        </w:rPr>
        <w:t xml:space="preserve"> Да несу, уже несу! (идет за дневником)</w:t>
      </w:r>
    </w:p>
    <w:p w:rsidR="008B70AA" w:rsidRPr="006D0292" w:rsidRDefault="008B70AA" w:rsidP="008B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Вот бери! (подает дневник) </w:t>
      </w:r>
    </w:p>
    <w:p w:rsidR="008B70AA" w:rsidRPr="006D0292" w:rsidRDefault="008B70AA" w:rsidP="008B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Не понимаю, </w:t>
      </w:r>
      <w:proofErr w:type="gramStart"/>
      <w:r w:rsidRPr="006D0292">
        <w:rPr>
          <w:rFonts w:ascii="Times New Roman" w:hAnsi="Times New Roman" w:cs="Times New Roman"/>
          <w:sz w:val="28"/>
          <w:szCs w:val="28"/>
        </w:rPr>
        <w:t>новость</w:t>
      </w:r>
      <w:proofErr w:type="gramEnd"/>
      <w:r w:rsidRPr="006D0292">
        <w:rPr>
          <w:rFonts w:ascii="Times New Roman" w:hAnsi="Times New Roman" w:cs="Times New Roman"/>
          <w:sz w:val="28"/>
          <w:szCs w:val="28"/>
        </w:rPr>
        <w:t xml:space="preserve"> что - ли там </w:t>
      </w:r>
      <w:proofErr w:type="gramStart"/>
      <w:r w:rsidRPr="006D0292">
        <w:rPr>
          <w:rFonts w:ascii="Times New Roman" w:hAnsi="Times New Roman" w:cs="Times New Roman"/>
          <w:sz w:val="28"/>
          <w:szCs w:val="28"/>
        </w:rPr>
        <w:t>какая</w:t>
      </w:r>
      <w:proofErr w:type="gramEnd"/>
    </w:p>
    <w:p w:rsidR="008B70AA" w:rsidRPr="006D0292" w:rsidRDefault="008B70AA" w:rsidP="008B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Как всегда </w:t>
      </w:r>
      <w:proofErr w:type="gramStart"/>
      <w:r w:rsidRPr="006D0292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6D0292">
        <w:rPr>
          <w:rFonts w:ascii="Times New Roman" w:hAnsi="Times New Roman" w:cs="Times New Roman"/>
          <w:sz w:val="28"/>
          <w:szCs w:val="28"/>
        </w:rPr>
        <w:t>….</w:t>
      </w:r>
    </w:p>
    <w:p w:rsidR="008B70AA" w:rsidRPr="006D0292" w:rsidRDefault="008B70AA" w:rsidP="008B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Знаете как в школе сложно!</w:t>
      </w:r>
    </w:p>
    <w:p w:rsidR="00C0073B" w:rsidRPr="006D0292" w:rsidRDefault="00C0073B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 xml:space="preserve">Умноженье и деленье, </w:t>
      </w:r>
      <w:proofErr w:type="gramStart"/>
      <w:r w:rsidRPr="006D0292">
        <w:rPr>
          <w:sz w:val="28"/>
          <w:szCs w:val="28"/>
        </w:rPr>
        <w:t>скукота</w:t>
      </w:r>
      <w:proofErr w:type="gramEnd"/>
      <w:r w:rsidRPr="006D0292">
        <w:rPr>
          <w:sz w:val="28"/>
          <w:szCs w:val="28"/>
        </w:rPr>
        <w:t xml:space="preserve"> ну нет терпенья!</w:t>
      </w:r>
    </w:p>
    <w:p w:rsidR="003B76F2" w:rsidRPr="006D0292" w:rsidRDefault="003B76F2" w:rsidP="003B7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Папа</w:t>
      </w:r>
      <w:r w:rsidRPr="006D0292">
        <w:rPr>
          <w:rFonts w:ascii="Times New Roman" w:hAnsi="Times New Roman" w:cs="Times New Roman"/>
          <w:sz w:val="28"/>
          <w:szCs w:val="28"/>
        </w:rPr>
        <w:t xml:space="preserve"> (показывает маме): </w:t>
      </w:r>
      <w:r w:rsidR="00B40FDB" w:rsidRPr="006D0292">
        <w:rPr>
          <w:rFonts w:ascii="Times New Roman" w:hAnsi="Times New Roman" w:cs="Times New Roman"/>
          <w:sz w:val="28"/>
          <w:szCs w:val="28"/>
        </w:rPr>
        <w:t>по</w:t>
      </w:r>
      <w:r w:rsidRPr="006D0292">
        <w:rPr>
          <w:rFonts w:ascii="Times New Roman" w:hAnsi="Times New Roman" w:cs="Times New Roman"/>
          <w:sz w:val="28"/>
          <w:szCs w:val="28"/>
        </w:rPr>
        <w:t>любуйся на страницах</w:t>
      </w:r>
    </w:p>
    <w:p w:rsidR="00C0073B" w:rsidRPr="006D0292" w:rsidRDefault="00C0073B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Только двойки, единицы!</w:t>
      </w:r>
    </w:p>
    <w:p w:rsidR="00D426CE" w:rsidRPr="006D0292" w:rsidRDefault="00D426CE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Мама</w:t>
      </w:r>
      <w:proofErr w:type="gramStart"/>
      <w:r w:rsidRPr="006D0292">
        <w:rPr>
          <w:b/>
          <w:sz w:val="28"/>
          <w:szCs w:val="28"/>
        </w:rPr>
        <w:t>:</w:t>
      </w:r>
      <w:r w:rsidR="00BF0807" w:rsidRPr="006D0292">
        <w:rPr>
          <w:sz w:val="28"/>
          <w:szCs w:val="28"/>
        </w:rPr>
        <w:t>З</w:t>
      </w:r>
      <w:proofErr w:type="gramEnd"/>
      <w:r w:rsidR="00BF0807" w:rsidRPr="006D0292">
        <w:rPr>
          <w:sz w:val="28"/>
          <w:szCs w:val="28"/>
        </w:rPr>
        <w:t>начит,</w:t>
      </w:r>
      <w:r w:rsidRPr="006D0292">
        <w:rPr>
          <w:sz w:val="28"/>
          <w:szCs w:val="28"/>
        </w:rPr>
        <w:t xml:space="preserve"> будешь ты наказан!</w:t>
      </w:r>
    </w:p>
    <w:p w:rsidR="00D426CE" w:rsidRPr="006D0292" w:rsidRDefault="00D426CE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Вовка:</w:t>
      </w:r>
      <w:r w:rsidR="00775F0D" w:rsidRPr="006D0292">
        <w:rPr>
          <w:sz w:val="28"/>
          <w:szCs w:val="28"/>
        </w:rPr>
        <w:t xml:space="preserve"> Да, чуть, что наказан</w:t>
      </w:r>
      <w:r w:rsidRPr="006D0292">
        <w:rPr>
          <w:sz w:val="28"/>
          <w:szCs w:val="28"/>
        </w:rPr>
        <w:t xml:space="preserve"> сразу!</w:t>
      </w:r>
    </w:p>
    <w:p w:rsidR="00775F0D" w:rsidRPr="006D0292" w:rsidRDefault="00775F0D" w:rsidP="00775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Папа</w:t>
      </w:r>
      <w:r w:rsidRPr="006D0292">
        <w:rPr>
          <w:rFonts w:ascii="Times New Roman" w:hAnsi="Times New Roman" w:cs="Times New Roman"/>
          <w:sz w:val="28"/>
          <w:szCs w:val="28"/>
        </w:rPr>
        <w:t>: И  гулять ты не пойдешь, заниматься день и ночь</w:t>
      </w:r>
    </w:p>
    <w:p w:rsidR="00C0073B" w:rsidRPr="006D0292" w:rsidRDefault="00D426CE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Будешь сам решать задачи!</w:t>
      </w:r>
    </w:p>
    <w:p w:rsidR="00D426CE" w:rsidRPr="006D0292" w:rsidRDefault="00D426CE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>Мама:</w:t>
      </w:r>
      <w:r w:rsidRPr="006D0292">
        <w:rPr>
          <w:sz w:val="28"/>
          <w:szCs w:val="28"/>
        </w:rPr>
        <w:t xml:space="preserve"> И читать!</w:t>
      </w:r>
    </w:p>
    <w:p w:rsidR="00627397" w:rsidRPr="006D0292" w:rsidRDefault="00627397" w:rsidP="0062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овка</w:t>
      </w:r>
      <w:r w:rsidRPr="006D0292">
        <w:rPr>
          <w:rFonts w:ascii="Times New Roman" w:hAnsi="Times New Roman" w:cs="Times New Roman"/>
          <w:sz w:val="28"/>
          <w:szCs w:val="28"/>
        </w:rPr>
        <w:t>: Я бы отменил все школы</w:t>
      </w:r>
    </w:p>
    <w:p w:rsidR="00627397" w:rsidRPr="006D0292" w:rsidRDefault="00627397" w:rsidP="0062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Надоело мне учиться</w:t>
      </w:r>
    </w:p>
    <w:p w:rsidR="00D426CE" w:rsidRPr="006D0292" w:rsidRDefault="008B19E7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sz w:val="28"/>
          <w:szCs w:val="28"/>
        </w:rPr>
        <w:t>Эх</w:t>
      </w:r>
      <w:r w:rsidR="00D426CE" w:rsidRPr="006D0292">
        <w:rPr>
          <w:sz w:val="28"/>
          <w:szCs w:val="28"/>
        </w:rPr>
        <w:t>, братцы, мне б жениться!</w:t>
      </w:r>
    </w:p>
    <w:p w:rsidR="00DE7A84" w:rsidRPr="006D0292" w:rsidRDefault="0051796E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b/>
          <w:sz w:val="28"/>
          <w:szCs w:val="28"/>
        </w:rPr>
        <w:t xml:space="preserve">Персонажи вместе: </w:t>
      </w:r>
      <w:r w:rsidR="00DE7A84" w:rsidRPr="006D0292">
        <w:rPr>
          <w:rStyle w:val="ucoz-forum-post"/>
          <w:sz w:val="28"/>
          <w:szCs w:val="28"/>
        </w:rPr>
        <w:t xml:space="preserve">Ах, какие были годы! </w:t>
      </w:r>
      <w:r w:rsidR="00DE7A84" w:rsidRPr="006D0292">
        <w:rPr>
          <w:sz w:val="28"/>
          <w:szCs w:val="28"/>
        </w:rPr>
        <w:br/>
      </w:r>
      <w:r w:rsidR="00DE7A84" w:rsidRPr="006D0292">
        <w:rPr>
          <w:rStyle w:val="ucoz-forum-post"/>
          <w:sz w:val="28"/>
          <w:szCs w:val="28"/>
        </w:rPr>
        <w:t xml:space="preserve">Не вернуть их, не догнать, </w:t>
      </w:r>
      <w:r w:rsidR="00DE7A84" w:rsidRPr="006D0292">
        <w:rPr>
          <w:sz w:val="28"/>
          <w:szCs w:val="28"/>
        </w:rPr>
        <w:br/>
      </w:r>
      <w:r w:rsidR="00DE7A84" w:rsidRPr="006D0292">
        <w:rPr>
          <w:rStyle w:val="ucoz-forum-post"/>
          <w:sz w:val="28"/>
          <w:szCs w:val="28"/>
        </w:rPr>
        <w:t>Даже в старости почтенной будем садик вспоминать.</w:t>
      </w:r>
    </w:p>
    <w:p w:rsidR="00D426CE" w:rsidRPr="006D0292" w:rsidRDefault="00D426CE" w:rsidP="009C00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391E" w:rsidRPr="006D0292" w:rsidRDefault="00D7391E" w:rsidP="009C008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7391E" w:rsidRPr="006D0292" w:rsidRDefault="00C72B4A" w:rsidP="00C72B4A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6D0292">
        <w:rPr>
          <w:rStyle w:val="a5"/>
          <w:sz w:val="28"/>
          <w:szCs w:val="28"/>
        </w:rPr>
        <w:t xml:space="preserve">Ведущая: </w:t>
      </w:r>
      <w:r w:rsidR="00C040B1" w:rsidRPr="006D0292">
        <w:rPr>
          <w:rStyle w:val="a5"/>
          <w:b w:val="0"/>
          <w:sz w:val="28"/>
          <w:szCs w:val="28"/>
        </w:rPr>
        <w:t>Следующая страничка нашего сайта интернет-и</w:t>
      </w:r>
      <w:r w:rsidR="00D7391E" w:rsidRPr="006D0292">
        <w:rPr>
          <w:rStyle w:val="a5"/>
          <w:b w:val="0"/>
          <w:sz w:val="28"/>
          <w:szCs w:val="28"/>
        </w:rPr>
        <w:t>гра «Утренние старты»</w:t>
      </w:r>
    </w:p>
    <w:p w:rsidR="00C72B4A" w:rsidRPr="006D0292" w:rsidRDefault="00C72B4A" w:rsidP="00C72B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391E" w:rsidRPr="006D0292" w:rsidRDefault="00D7391E" w:rsidP="009C008D">
      <w:pPr>
        <w:pStyle w:val="a3"/>
        <w:spacing w:before="0" w:beforeAutospacing="0" w:after="0" w:afterAutospacing="0"/>
        <w:rPr>
          <w:sz w:val="28"/>
          <w:szCs w:val="28"/>
        </w:rPr>
      </w:pPr>
      <w:r w:rsidRPr="006D0292">
        <w:rPr>
          <w:rStyle w:val="a4"/>
          <w:sz w:val="28"/>
          <w:szCs w:val="28"/>
        </w:rPr>
        <w:t>Для игры приглашают 2 семьи: мама, папа и ребенок. Каждая семья становится перед столом, на котором лежат школьные и не только, воздушный шарик, несколько веточек искусственных цветов. Рядом со столом школьный портфель. Ведущая объявляет условия: по сигналу будильника (он заведен на 7 часов утра) ребенок должен собрать портфель для школы, папа надуть и завязать шарик, мама собрать букет, завязав его ленточкой. Кто первый скажет слова: «</w:t>
      </w:r>
      <w:r w:rsidR="00C040B1" w:rsidRPr="006D0292">
        <w:rPr>
          <w:rStyle w:val="a5"/>
          <w:i/>
          <w:iCs/>
          <w:sz w:val="28"/>
          <w:szCs w:val="28"/>
        </w:rPr>
        <w:t>Мы готовы в школу</w:t>
      </w:r>
      <w:r w:rsidRPr="006D0292">
        <w:rPr>
          <w:rStyle w:val="a5"/>
          <w:i/>
          <w:iCs/>
          <w:sz w:val="28"/>
          <w:szCs w:val="28"/>
        </w:rPr>
        <w:t>!»</w:t>
      </w:r>
      <w:r w:rsidRPr="006D0292">
        <w:rPr>
          <w:rStyle w:val="a4"/>
          <w:sz w:val="28"/>
          <w:szCs w:val="28"/>
        </w:rPr>
        <w:t>, тот победил.</w:t>
      </w:r>
    </w:p>
    <w:p w:rsidR="000A6A30" w:rsidRPr="006D0292" w:rsidRDefault="000A6A30" w:rsidP="009C008D">
      <w:pPr>
        <w:tabs>
          <w:tab w:val="left" w:pos="1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54B" w:rsidRPr="006D0292" w:rsidRDefault="004C10CB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D0292">
        <w:rPr>
          <w:rFonts w:ascii="Times New Roman" w:hAnsi="Times New Roman" w:cs="Times New Roman"/>
          <w:sz w:val="28"/>
          <w:szCs w:val="28"/>
        </w:rPr>
        <w:t xml:space="preserve">: </w:t>
      </w:r>
      <w:r w:rsidR="000A6A30" w:rsidRPr="006D0292">
        <w:rPr>
          <w:rFonts w:ascii="Times New Roman" w:hAnsi="Times New Roman" w:cs="Times New Roman"/>
          <w:sz w:val="28"/>
          <w:szCs w:val="28"/>
        </w:rPr>
        <w:t xml:space="preserve">Самое популярное видео на нашем сайте набравшее 1000 </w:t>
      </w:r>
      <w:proofErr w:type="spellStart"/>
      <w:r w:rsidR="000A6A30" w:rsidRPr="006D0292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</w:p>
    <w:p w:rsidR="00D81891" w:rsidRPr="006D0292" w:rsidRDefault="00D81891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30" w:rsidRPr="006D0292" w:rsidRDefault="00A17871" w:rsidP="009C0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292">
        <w:rPr>
          <w:rFonts w:ascii="Times New Roman" w:hAnsi="Times New Roman" w:cs="Times New Roman"/>
          <w:b/>
          <w:i/>
          <w:sz w:val="28"/>
          <w:szCs w:val="28"/>
        </w:rPr>
        <w:t>Танец Летний джаз</w:t>
      </w:r>
    </w:p>
    <w:p w:rsidR="00D81891" w:rsidRPr="006D0292" w:rsidRDefault="00D81891" w:rsidP="009C0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2B" w:rsidRPr="006D0292" w:rsidRDefault="00651E06" w:rsidP="00651E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D029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3282B" w:rsidRPr="006D0292">
        <w:rPr>
          <w:rFonts w:ascii="Times New Roman" w:hAnsi="Times New Roman" w:cs="Times New Roman"/>
          <w:i/>
          <w:sz w:val="28"/>
          <w:szCs w:val="28"/>
        </w:rPr>
        <w:t>Следующая страничка нашего сайта  «Сказка»</w:t>
      </w:r>
    </w:p>
    <w:p w:rsidR="00F3282B" w:rsidRPr="006D0292" w:rsidRDefault="00F3282B" w:rsidP="009C0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ая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За эти годы мы </w:t>
      </w:r>
      <w:r w:rsidR="00FF3970" w:rsidRPr="006D029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вами многому научились, играли и трудились. Сколько песен перепели, станцевали разных танцев, прочитали столько интересных книг! (Воспитатель берёт из стопки книг «Русские народные сказки»). А вот моя любимая книга – «Русские народные сказки». Ах. Как хотелось в сказке очутиться! (Листает страницы книги). Вот мой знакомый – царь–батюшка. Помню, помню все его победы, проказы и истории…</w:t>
      </w:r>
    </w:p>
    <w:p w:rsidR="00F3282B" w:rsidRPr="006D0292" w:rsidRDefault="00F3282B" w:rsidP="00FF39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6D02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зал неожиданно входит Царь).</w:t>
      </w: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 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Здравствуйте дети! Вас и не узнать. Совсем взрослыми стали.</w:t>
      </w: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Здравствуй, Царь-батюшка! Глазам своим не верю, </w:t>
      </w:r>
      <w:proofErr w:type="gramStart"/>
      <w:r w:rsidRPr="006D0292">
        <w:rPr>
          <w:rFonts w:ascii="Times New Roman" w:eastAsia="Times New Roman" w:hAnsi="Times New Roman" w:cs="Times New Roman"/>
          <w:sz w:val="28"/>
          <w:szCs w:val="28"/>
        </w:rPr>
        <w:t>не уж то</w:t>
      </w:r>
      <w:proofErr w:type="gramEnd"/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Вы из сказки, настоящий?</w:t>
      </w: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Конечно. Настоящий! Зачем книгу листала, меня вспоминала? Зачем от дела оторвала?</w:t>
      </w: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Праздник у нас сегодня. Провожаем детей в школу.</w:t>
      </w: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. Как быстро годы бегут! Что ж, раз я из сказки пришёл, то в сказку вас и поведу. Проведу испытания по-царски. Справитесь, пойдёте в школу, ну, а коли не справитесь, жить вам в детском саду ещё год! Согласны?</w:t>
      </w:r>
    </w:p>
    <w:p w:rsidR="00D163D0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Согласны! </w:t>
      </w: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sz w:val="28"/>
          <w:szCs w:val="28"/>
        </w:rPr>
        <w:t>Царь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. Коли согласны, тогда в сказку шагом марш!</w:t>
      </w:r>
    </w:p>
    <w:p w:rsidR="00C36981" w:rsidRPr="006D0292" w:rsidRDefault="00C36981" w:rsidP="009C0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3282B" w:rsidRPr="006D0292" w:rsidRDefault="00F3282B" w:rsidP="009C0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36981" w:rsidRPr="006D0292">
        <w:rPr>
          <w:rFonts w:ascii="Times New Roman" w:eastAsia="Times New Roman" w:hAnsi="Times New Roman" w:cs="Times New Roman"/>
          <w:i/>
          <w:sz w:val="28"/>
          <w:szCs w:val="28"/>
        </w:rPr>
        <w:t>Под звуки марша д</w:t>
      </w: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ети шагают за царём по залу, выполняя несложные ритмические движения).</w:t>
      </w:r>
    </w:p>
    <w:p w:rsidR="008731E4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 Стой! Ать-два! </w:t>
      </w:r>
    </w:p>
    <w:p w:rsidR="00F3282B" w:rsidRPr="006D0292" w:rsidRDefault="00F3282B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(Царь садится на трон, берёт из сто</w:t>
      </w:r>
      <w:r w:rsidR="00DB700C" w:rsidRPr="006D0292">
        <w:rPr>
          <w:rFonts w:ascii="Times New Roman" w:eastAsia="Times New Roman" w:hAnsi="Times New Roman" w:cs="Times New Roman"/>
          <w:i/>
          <w:sz w:val="28"/>
          <w:szCs w:val="28"/>
        </w:rPr>
        <w:t>пки книг верхнюю книгу «Мечта о будущем</w:t>
      </w: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»)</w:t>
      </w:r>
    </w:p>
    <w:p w:rsidR="00F3282B" w:rsidRPr="006D0292" w:rsidRDefault="00DB700C" w:rsidP="009C00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292">
        <w:rPr>
          <w:rFonts w:ascii="Times New Roman" w:hAnsi="Times New Roman" w:cs="Times New Roman"/>
          <w:b/>
          <w:i/>
          <w:sz w:val="28"/>
          <w:szCs w:val="28"/>
        </w:rPr>
        <w:t xml:space="preserve">Царь: Скажите мне, разлюбезные будущие </w:t>
      </w:r>
      <w:proofErr w:type="gramStart"/>
      <w:r w:rsidRPr="006D0292">
        <w:rPr>
          <w:rFonts w:ascii="Times New Roman" w:hAnsi="Times New Roman" w:cs="Times New Roman"/>
          <w:b/>
          <w:i/>
          <w:sz w:val="28"/>
          <w:szCs w:val="28"/>
        </w:rPr>
        <w:t>школьники</w:t>
      </w:r>
      <w:proofErr w:type="gramEnd"/>
      <w:r w:rsidRPr="006D0292">
        <w:rPr>
          <w:rFonts w:ascii="Times New Roman" w:hAnsi="Times New Roman" w:cs="Times New Roman"/>
          <w:b/>
          <w:i/>
          <w:sz w:val="28"/>
          <w:szCs w:val="28"/>
        </w:rPr>
        <w:t xml:space="preserve"> о чем вы мечтаете сегодня?</w:t>
      </w:r>
    </w:p>
    <w:p w:rsidR="00A664EC" w:rsidRPr="006D0292" w:rsidRDefault="00A664EC" w:rsidP="009C0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4EC" w:rsidRPr="006D0292" w:rsidRDefault="00A664EC" w:rsidP="00A6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02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щая</w:t>
      </w:r>
      <w:proofErr w:type="spellEnd"/>
      <w:r w:rsidRPr="006D02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:  </w:t>
      </w:r>
      <w:proofErr w:type="spellStart"/>
      <w:r w:rsidRPr="006D0292">
        <w:rPr>
          <w:rFonts w:ascii="Times New Roman" w:hAnsi="Times New Roman" w:cs="Times New Roman"/>
          <w:sz w:val="28"/>
          <w:szCs w:val="28"/>
          <w:lang w:val="uk-UA"/>
        </w:rPr>
        <w:t>Начнётся</w:t>
      </w:r>
      <w:proofErr w:type="spellEnd"/>
      <w:r w:rsidRPr="006D0292">
        <w:rPr>
          <w:rFonts w:ascii="Times New Roman" w:hAnsi="Times New Roman" w:cs="Times New Roman"/>
          <w:sz w:val="28"/>
          <w:szCs w:val="28"/>
          <w:lang w:val="uk-UA"/>
        </w:rPr>
        <w:t xml:space="preserve"> все</w:t>
      </w:r>
      <w:r w:rsidRPr="006D0292">
        <w:rPr>
          <w:rFonts w:ascii="Times New Roman" w:hAnsi="Times New Roman" w:cs="Times New Roman"/>
          <w:sz w:val="28"/>
          <w:szCs w:val="28"/>
        </w:rPr>
        <w:t xml:space="preserve"> со школьного звонка: </w:t>
      </w:r>
    </w:p>
    <w:p w:rsidR="00A664EC" w:rsidRPr="006D0292" w:rsidRDefault="00A664EC" w:rsidP="00A6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Дорога к звёздам, тайны океана. </w:t>
      </w:r>
    </w:p>
    <w:p w:rsidR="00A664EC" w:rsidRPr="006D0292" w:rsidRDefault="00A664EC" w:rsidP="00A6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Всё будет, поздно или рано, </w:t>
      </w:r>
    </w:p>
    <w:p w:rsidR="00A664EC" w:rsidRPr="006D0292" w:rsidRDefault="00A664EC" w:rsidP="00A6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Всё впереди, ну а пока...  мечтаем...</w:t>
      </w:r>
    </w:p>
    <w:p w:rsidR="00A664EC" w:rsidRPr="006D0292" w:rsidRDefault="00A664EC" w:rsidP="009C0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A30" w:rsidRPr="006D0292" w:rsidRDefault="000A6A30" w:rsidP="009C0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292">
        <w:rPr>
          <w:rFonts w:ascii="Times New Roman" w:hAnsi="Times New Roman" w:cs="Times New Roman"/>
          <w:b/>
          <w:i/>
          <w:sz w:val="28"/>
          <w:szCs w:val="28"/>
        </w:rPr>
        <w:t>Сценка «Мечты о будущем»</w:t>
      </w:r>
      <w:r w:rsidR="00F37FEA" w:rsidRPr="006D0292">
        <w:rPr>
          <w:rFonts w:ascii="Times New Roman" w:hAnsi="Times New Roman" w:cs="Times New Roman"/>
          <w:i/>
          <w:sz w:val="28"/>
          <w:szCs w:val="28"/>
        </w:rPr>
        <w:t xml:space="preserve"> (атрибуты, характеризующие профессию)</w:t>
      </w:r>
    </w:p>
    <w:p w:rsidR="000A6A30" w:rsidRPr="006D0292" w:rsidRDefault="000A6A30" w:rsidP="009C0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  <w:u w:val="single"/>
        </w:rPr>
        <w:t>Ребёнок 1:</w:t>
      </w:r>
      <w:r w:rsidRPr="006D0292">
        <w:rPr>
          <w:rFonts w:ascii="Times New Roman" w:hAnsi="Times New Roman" w:cs="Times New Roman"/>
          <w:sz w:val="28"/>
          <w:szCs w:val="28"/>
        </w:rPr>
        <w:t xml:space="preserve"> Вот спешат, идут года.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Будет мне семнадцать.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Кем работать буду я?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Чем буду заниматься.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Буду книги я читать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К знаниям стремиться,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Я учёной буду, поеду за границу.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  <w:u w:val="single"/>
        </w:rPr>
        <w:t>Ребёнок 2:</w:t>
      </w:r>
      <w:r w:rsidRPr="006D0292">
        <w:rPr>
          <w:rFonts w:ascii="Times New Roman" w:hAnsi="Times New Roman" w:cs="Times New Roman"/>
          <w:sz w:val="28"/>
          <w:szCs w:val="28"/>
        </w:rPr>
        <w:t xml:space="preserve">  Бизнесменом буду я.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   Буду круче тучи!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   Маме шубу я куплю,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   Папе джип </w:t>
      </w:r>
      <w:proofErr w:type="gramStart"/>
      <w:r w:rsidRPr="006D0292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6D0292">
        <w:rPr>
          <w:rFonts w:ascii="Times New Roman" w:hAnsi="Times New Roman" w:cs="Times New Roman"/>
          <w:sz w:val="28"/>
          <w:szCs w:val="28"/>
        </w:rPr>
        <w:t>.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  <w:u w:val="single"/>
        </w:rPr>
        <w:t>Ребёнок 3:</w:t>
      </w:r>
      <w:r w:rsidRPr="006D0292">
        <w:rPr>
          <w:rFonts w:ascii="Times New Roman" w:hAnsi="Times New Roman" w:cs="Times New Roman"/>
          <w:sz w:val="28"/>
          <w:szCs w:val="28"/>
        </w:rPr>
        <w:t xml:space="preserve"> Бизнесменом хорошо, а моделью лучше!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На показах буду я. Меня всему научат.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6A30" w:rsidRPr="006D0292" w:rsidRDefault="00321121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  <w:u w:val="single"/>
        </w:rPr>
        <w:t>Ребёнок 4</w:t>
      </w:r>
      <w:r w:rsidR="000A6A30" w:rsidRPr="006D02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A6A30" w:rsidRPr="006D0292">
        <w:rPr>
          <w:rFonts w:ascii="Times New Roman" w:hAnsi="Times New Roman" w:cs="Times New Roman"/>
          <w:sz w:val="28"/>
          <w:szCs w:val="28"/>
        </w:rPr>
        <w:t xml:space="preserve">  Мечтаю стать главою БАНКА, 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  Весь мир чтобы безумно удивить: 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  Купить билет на дальнюю планету, 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  И маму в космос на тарелке прокатить! 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30" w:rsidRPr="006D0292" w:rsidRDefault="00321121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  <w:u w:val="single"/>
        </w:rPr>
        <w:t>Ребёнок 5</w:t>
      </w:r>
      <w:r w:rsidR="000A6A30" w:rsidRPr="006D02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A6A30" w:rsidRPr="006D0292">
        <w:rPr>
          <w:rFonts w:ascii="Times New Roman" w:hAnsi="Times New Roman" w:cs="Times New Roman"/>
          <w:sz w:val="28"/>
          <w:szCs w:val="28"/>
        </w:rPr>
        <w:t xml:space="preserve"> А я буду шоуменом, 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          Весь усатый, яркий.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Буду колесо крутить, 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Получать подарки.</w:t>
      </w:r>
    </w:p>
    <w:p w:rsidR="000A6A30" w:rsidRPr="006D0292" w:rsidRDefault="000A6A3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30" w:rsidRPr="006D0292" w:rsidRDefault="00321121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  <w:u w:val="single"/>
        </w:rPr>
        <w:t>Ребёнок 6</w:t>
      </w:r>
      <w:r w:rsidR="000A6A30" w:rsidRPr="006D02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A6A30" w:rsidRPr="006D0292">
        <w:rPr>
          <w:rFonts w:ascii="Times New Roman" w:hAnsi="Times New Roman" w:cs="Times New Roman"/>
          <w:sz w:val="28"/>
          <w:szCs w:val="28"/>
        </w:rPr>
        <w:t xml:space="preserve"> Я буду воспитателем, и этому я рада.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Поверьте, это для меня высшая награда!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Малышами в сад приходят и артистка, и банкир.</w:t>
      </w: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          А потом себя находят, чтобы покорить весь мир.</w:t>
      </w:r>
    </w:p>
    <w:p w:rsidR="00E97F50" w:rsidRPr="006D0292" w:rsidRDefault="00E97F5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C7B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</w:t>
      </w:r>
      <w:r w:rsidR="009C1B7E"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435C" w:rsidRPr="006D0292">
        <w:rPr>
          <w:rFonts w:ascii="Times New Roman" w:eastAsia="Times New Roman" w:hAnsi="Times New Roman" w:cs="Times New Roman"/>
          <w:sz w:val="28"/>
          <w:szCs w:val="28"/>
        </w:rPr>
        <w:t>Снова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книгу я возьму, в середин</w:t>
      </w:r>
      <w:r w:rsidR="00D7435C" w:rsidRPr="006D0292">
        <w:rPr>
          <w:rFonts w:ascii="Times New Roman" w:eastAsia="Times New Roman" w:hAnsi="Times New Roman" w:cs="Times New Roman"/>
          <w:sz w:val="28"/>
          <w:szCs w:val="28"/>
        </w:rPr>
        <w:t xml:space="preserve">у загляну. (Со страхом) 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Нет, таких гостей не надо. Не успел я, </w:t>
      </w:r>
      <w:proofErr w:type="gramStart"/>
      <w:r w:rsidRPr="006D0292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End"/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досада. </w:t>
      </w:r>
    </w:p>
    <w:p w:rsidR="00E97F50" w:rsidRPr="006D0292" w:rsidRDefault="00E97F50" w:rsidP="00423B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(Прячется за трон и выглядывает одним глазком)</w:t>
      </w:r>
    </w:p>
    <w:p w:rsidR="00E97F50" w:rsidRPr="006D0292" w:rsidRDefault="00E97F50" w:rsidP="003C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ходит Баба Яга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 Кто здесь книжку открывал, кто старушку вызывал? </w:t>
      </w:r>
      <w:proofErr w:type="gramStart"/>
      <w:r w:rsidRPr="006D0292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странное </w:t>
      </w:r>
      <w:proofErr w:type="gramStart"/>
      <w:r w:rsidRPr="006D0292">
        <w:rPr>
          <w:rFonts w:ascii="Times New Roman" w:eastAsia="Times New Roman" w:hAnsi="Times New Roman" w:cs="Times New Roman"/>
          <w:sz w:val="28"/>
          <w:szCs w:val="28"/>
        </w:rPr>
        <w:t>какое</w:t>
      </w:r>
      <w:proofErr w:type="gramEnd"/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– и не роща и не поле, и не сад, не огород, Странный здесь сидит народ. О, да это же дет</w:t>
      </w:r>
      <w:r w:rsidR="00605A07" w:rsidRPr="006D0292">
        <w:rPr>
          <w:rFonts w:ascii="Times New Roman" w:eastAsia="Times New Roman" w:hAnsi="Times New Roman" w:cs="Times New Roman"/>
          <w:sz w:val="28"/>
          <w:szCs w:val="28"/>
        </w:rPr>
        <w:t>ишки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</w:t>
      </w:r>
      <w:r w:rsidR="002E6DD2" w:rsidRPr="006D02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Чего это </w:t>
      </w:r>
      <w:r w:rsidR="00605A07" w:rsidRPr="006D0292">
        <w:rPr>
          <w:rFonts w:ascii="Times New Roman" w:eastAsia="Times New Roman" w:hAnsi="Times New Roman" w:cs="Times New Roman"/>
          <w:sz w:val="28"/>
          <w:szCs w:val="28"/>
        </w:rPr>
        <w:t>тебе нужно в моем царстве - государстве?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A02" w:rsidRPr="006D0292">
        <w:rPr>
          <w:rFonts w:ascii="Times New Roman" w:eastAsia="Times New Roman" w:hAnsi="Times New Roman" w:cs="Times New Roman"/>
          <w:sz w:val="28"/>
          <w:szCs w:val="28"/>
        </w:rPr>
        <w:t>Ты кто такой? Маленький, п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люгавенький, плешь на голове. Лягушки в бороде.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Какие лягушки? Я – Царь, я великий государь!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D0292"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8B02CB" w:rsidRPr="006D02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02CB" w:rsidRPr="006D0292">
        <w:rPr>
          <w:rFonts w:ascii="Times New Roman" w:eastAsia="Times New Roman" w:hAnsi="Times New Roman" w:cs="Times New Roman"/>
          <w:sz w:val="28"/>
          <w:szCs w:val="28"/>
        </w:rPr>
        <w:t>подишь</w:t>
      </w:r>
      <w:proofErr w:type="spellEnd"/>
      <w:r w:rsidR="008B02CB" w:rsidRPr="006D0292">
        <w:rPr>
          <w:rFonts w:ascii="Times New Roman" w:eastAsia="Times New Roman" w:hAnsi="Times New Roman" w:cs="Times New Roman"/>
          <w:sz w:val="28"/>
          <w:szCs w:val="28"/>
        </w:rPr>
        <w:t xml:space="preserve"> ты, Царь! А ну, говори, з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ачем меня звал, от дела оторвал, колдовать помешал, весь день мне испоганил?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 Ох, и слова у тебя, </w:t>
      </w:r>
      <w:proofErr w:type="spellStart"/>
      <w:r w:rsidRPr="006D0292">
        <w:rPr>
          <w:rFonts w:ascii="Times New Roman" w:eastAsia="Times New Roman" w:hAnsi="Times New Roman" w:cs="Times New Roman"/>
          <w:sz w:val="28"/>
          <w:szCs w:val="28"/>
        </w:rPr>
        <w:t>Ягушенька</w:t>
      </w:r>
      <w:proofErr w:type="spellEnd"/>
      <w:r w:rsidRPr="006D029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. Слова как слова.</w:t>
      </w:r>
    </w:p>
    <w:p w:rsidR="007C3D0E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. А сейчас такими словами не разговаривают. Ты хоть знаешь, какой нынче год, какой век?</w:t>
      </w:r>
    </w:p>
    <w:p w:rsidR="007C3D0E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Мне и годы не беда, и века - ерунда, в сказках я живу столетья, люба взрослым я и детям.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Я гляжу, ты хвастать мастериться, лучше </w:t>
      </w:r>
      <w:proofErr w:type="gramStart"/>
      <w:r w:rsidRPr="006D0292">
        <w:rPr>
          <w:rFonts w:ascii="Times New Roman" w:eastAsia="Times New Roman" w:hAnsi="Times New Roman" w:cs="Times New Roman"/>
          <w:sz w:val="28"/>
          <w:szCs w:val="28"/>
        </w:rPr>
        <w:t>похвались</w:t>
      </w:r>
      <w:proofErr w:type="gramEnd"/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умом, знаниями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 Не командуй! </w:t>
      </w:r>
      <w:proofErr w:type="gramStart"/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(Садится на трон.</w:t>
      </w:r>
      <w:proofErr w:type="gramEnd"/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 xml:space="preserve"> Снимает корону с царя</w:t>
      </w:r>
      <w:proofErr w:type="gramStart"/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 xml:space="preserve"> надевает на свою голову)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Чем тебе я не царица. Чем не красная девица? И к</w:t>
      </w:r>
      <w:r w:rsidR="00153AB0" w:rsidRPr="006D0292">
        <w:rPr>
          <w:rFonts w:ascii="Times New Roman" w:eastAsia="Times New Roman" w:hAnsi="Times New Roman" w:cs="Times New Roman"/>
          <w:sz w:val="28"/>
          <w:szCs w:val="28"/>
        </w:rPr>
        <w:t>расива. И умна и лукава и хитра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. Посмотрите, какова! Я на троне посижу и на царство погляжу.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 Не царица, царствовать тебе не дам! Ростом и умом не вышла! 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Сказки нынче открывал?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арь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. Открывал.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Меня из сказки вызывал?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 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Не вызывал.</w:t>
      </w:r>
    </w:p>
    <w:p w:rsidR="006F3292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. Врёшь, врёшь, не пр</w:t>
      </w:r>
      <w:r w:rsidR="006F3292" w:rsidRPr="006D0292">
        <w:rPr>
          <w:rFonts w:ascii="Times New Roman" w:eastAsia="Times New Roman" w:hAnsi="Times New Roman" w:cs="Times New Roman"/>
          <w:sz w:val="28"/>
          <w:szCs w:val="28"/>
        </w:rPr>
        <w:t>оведёшь. Не оправдывайся, Царь!</w:t>
      </w:r>
    </w:p>
    <w:p w:rsidR="00E97F50" w:rsidRPr="006D0292" w:rsidRDefault="00E97F50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Праздник нынче у ребят, все пришли: и стар и млад. Сказки вспомнить я решил, в детстве </w:t>
      </w:r>
      <w:proofErr w:type="gramStart"/>
      <w:r w:rsidRPr="006D0292">
        <w:rPr>
          <w:rFonts w:ascii="Times New Roman" w:eastAsia="Times New Roman" w:hAnsi="Times New Roman" w:cs="Times New Roman"/>
          <w:sz w:val="28"/>
          <w:szCs w:val="28"/>
        </w:rPr>
        <w:t>ох</w:t>
      </w:r>
      <w:proofErr w:type="gramEnd"/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как их любил.</w:t>
      </w:r>
      <w:r w:rsidR="001B3AF8" w:rsidRPr="006D0292">
        <w:rPr>
          <w:rFonts w:ascii="Times New Roman" w:eastAsia="Times New Roman" w:hAnsi="Times New Roman" w:cs="Times New Roman"/>
          <w:sz w:val="28"/>
          <w:szCs w:val="28"/>
        </w:rPr>
        <w:t xml:space="preserve"> Отдавай трон и корону!</w:t>
      </w:r>
    </w:p>
    <w:p w:rsidR="007C3D0E" w:rsidRPr="006D0292" w:rsidRDefault="007C3D0E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-Яга: </w:t>
      </w:r>
      <w:r w:rsidR="00D770FC" w:rsidRPr="006D0292">
        <w:rPr>
          <w:rFonts w:ascii="Times New Roman" w:eastAsia="Times New Roman" w:hAnsi="Times New Roman" w:cs="Times New Roman"/>
          <w:sz w:val="28"/>
          <w:szCs w:val="28"/>
        </w:rPr>
        <w:t>Желаю слушать частушки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70FC" w:rsidRPr="006D0292">
        <w:rPr>
          <w:rFonts w:ascii="Times New Roman" w:eastAsia="Times New Roman" w:hAnsi="Times New Roman" w:cs="Times New Roman"/>
          <w:sz w:val="28"/>
          <w:szCs w:val="28"/>
        </w:rPr>
        <w:t>Споете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– трон твой, </w:t>
      </w:r>
      <w:r w:rsidR="00D770FC" w:rsidRPr="006D0292">
        <w:rPr>
          <w:rFonts w:ascii="Times New Roman" w:eastAsia="Times New Roman" w:hAnsi="Times New Roman" w:cs="Times New Roman"/>
          <w:sz w:val="28"/>
          <w:szCs w:val="28"/>
        </w:rPr>
        <w:t>а не споете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– век буду на нем восседать!</w:t>
      </w:r>
    </w:p>
    <w:p w:rsidR="007C3D0E" w:rsidRPr="006D0292" w:rsidRDefault="001C5FD3" w:rsidP="009C008D">
      <w:pPr>
        <w:tabs>
          <w:tab w:val="left" w:pos="1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3D0E" w:rsidRPr="006D0292">
        <w:rPr>
          <w:rFonts w:ascii="Times New Roman" w:eastAsia="Times New Roman" w:hAnsi="Times New Roman" w:cs="Times New Roman"/>
          <w:sz w:val="28"/>
          <w:szCs w:val="28"/>
        </w:rPr>
        <w:tab/>
        <w:t>Ты в своем уме, Яга?</w:t>
      </w:r>
    </w:p>
    <w:p w:rsidR="007C3D0E" w:rsidRPr="006D0292" w:rsidRDefault="007C3D0E" w:rsidP="009C008D">
      <w:pPr>
        <w:tabs>
          <w:tab w:val="left" w:pos="1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sz w:val="28"/>
          <w:szCs w:val="28"/>
        </w:rPr>
        <w:t>Б.Яга: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Не перечь мне! Лучше </w:t>
      </w:r>
      <w:r w:rsidR="001423B9" w:rsidRPr="006D0292">
        <w:rPr>
          <w:rFonts w:ascii="Times New Roman" w:eastAsia="Times New Roman" w:hAnsi="Times New Roman" w:cs="Times New Roman"/>
          <w:sz w:val="28"/>
          <w:szCs w:val="28"/>
        </w:rPr>
        <w:t>пой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C3D0E" w:rsidRPr="006D0292" w:rsidRDefault="007C3D0E" w:rsidP="009C008D">
      <w:pPr>
        <w:tabs>
          <w:tab w:val="left" w:pos="1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Дети, дорогие, помогите мне </w:t>
      </w:r>
      <w:r w:rsidR="00436EB8" w:rsidRPr="006D0292">
        <w:rPr>
          <w:rFonts w:ascii="Times New Roman" w:eastAsia="Times New Roman" w:hAnsi="Times New Roman" w:cs="Times New Roman"/>
          <w:sz w:val="28"/>
          <w:szCs w:val="28"/>
        </w:rPr>
        <w:t>спеть частушки</w:t>
      </w:r>
    </w:p>
    <w:p w:rsidR="007C3D0E" w:rsidRPr="006D0292" w:rsidRDefault="007C3D0E" w:rsidP="009C008D">
      <w:pPr>
        <w:tabs>
          <w:tab w:val="left" w:pos="1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233" w:rsidRPr="006D0292" w:rsidRDefault="007C4233" w:rsidP="009C008D">
      <w:pPr>
        <w:tabs>
          <w:tab w:val="left" w:pos="146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4233" w:rsidRPr="006D0292" w:rsidRDefault="007C4233" w:rsidP="009C008D">
      <w:pPr>
        <w:tabs>
          <w:tab w:val="left" w:pos="146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3D0E" w:rsidRPr="006D0292" w:rsidRDefault="00DF5FF4" w:rsidP="009C008D">
      <w:pPr>
        <w:tabs>
          <w:tab w:val="left" w:pos="146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6A3741" w:rsidRPr="006D0292">
        <w:rPr>
          <w:rFonts w:ascii="Times New Roman" w:eastAsia="Times New Roman" w:hAnsi="Times New Roman" w:cs="Times New Roman"/>
          <w:i/>
          <w:sz w:val="28"/>
          <w:szCs w:val="28"/>
        </w:rPr>
        <w:t>исполняют</w:t>
      </w:r>
      <w:r w:rsidR="00436EB8" w:rsidRPr="006D0292"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тушки</w:t>
      </w:r>
    </w:p>
    <w:p w:rsidR="002B1EB6" w:rsidRPr="006D0292" w:rsidRDefault="002B1EB6" w:rsidP="009C008D">
      <w:pPr>
        <w:tabs>
          <w:tab w:val="left" w:pos="146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081C" w:rsidRPr="006D0292" w:rsidRDefault="002B1EB6" w:rsidP="002B1EB6">
      <w:pPr>
        <w:pStyle w:val="aa"/>
        <w:numPr>
          <w:ilvl w:val="0"/>
          <w:numId w:val="1"/>
        </w:numPr>
        <w:tabs>
          <w:tab w:val="left" w:pos="146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Будем громко петь частушки, </w:t>
      </w:r>
      <w:r w:rsidRPr="006D0292">
        <w:rPr>
          <w:rFonts w:ascii="Times New Roman" w:hAnsi="Times New Roman" w:cs="Times New Roman"/>
          <w:sz w:val="28"/>
          <w:szCs w:val="28"/>
        </w:rPr>
        <w:br/>
        <w:t xml:space="preserve">Чтобы стало веселей, </w:t>
      </w:r>
      <w:r w:rsidRPr="006D0292">
        <w:rPr>
          <w:rFonts w:ascii="Times New Roman" w:hAnsi="Times New Roman" w:cs="Times New Roman"/>
          <w:sz w:val="28"/>
          <w:szCs w:val="28"/>
        </w:rPr>
        <w:br/>
        <w:t>Мы сегодня поздравляем</w:t>
      </w:r>
      <w:proofErr w:type="gramStart"/>
      <w:r w:rsidRPr="006D029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D0292">
        <w:rPr>
          <w:rFonts w:ascii="Times New Roman" w:hAnsi="Times New Roman" w:cs="Times New Roman"/>
          <w:sz w:val="28"/>
          <w:szCs w:val="28"/>
        </w:rPr>
        <w:t xml:space="preserve">аших воспитателей! </w:t>
      </w:r>
      <w:r w:rsidRPr="006D0292">
        <w:rPr>
          <w:rFonts w:ascii="Times New Roman" w:hAnsi="Times New Roman" w:cs="Times New Roman"/>
          <w:sz w:val="28"/>
          <w:szCs w:val="28"/>
        </w:rPr>
        <w:br/>
      </w:r>
      <w:r w:rsidRPr="006D0292">
        <w:rPr>
          <w:rFonts w:ascii="Times New Roman" w:hAnsi="Times New Roman" w:cs="Times New Roman"/>
          <w:sz w:val="28"/>
          <w:szCs w:val="28"/>
        </w:rPr>
        <w:br/>
      </w:r>
      <w:r w:rsidR="0061081C" w:rsidRPr="006D0292">
        <w:rPr>
          <w:rFonts w:ascii="Times New Roman" w:hAnsi="Times New Roman" w:cs="Times New Roman"/>
          <w:sz w:val="28"/>
          <w:szCs w:val="28"/>
        </w:rPr>
        <w:t xml:space="preserve">2. </w:t>
      </w:r>
      <w:r w:rsidRPr="006D0292">
        <w:rPr>
          <w:rFonts w:ascii="Times New Roman" w:hAnsi="Times New Roman" w:cs="Times New Roman"/>
          <w:sz w:val="28"/>
          <w:szCs w:val="28"/>
        </w:rPr>
        <w:t>Воспитатели у нас</w:t>
      </w:r>
      <w:proofErr w:type="gramStart"/>
      <w:r w:rsidRPr="006D0292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6D0292">
        <w:rPr>
          <w:rFonts w:ascii="Times New Roman" w:hAnsi="Times New Roman" w:cs="Times New Roman"/>
          <w:sz w:val="28"/>
          <w:szCs w:val="28"/>
        </w:rPr>
        <w:t>то просто высший класс!</w:t>
      </w:r>
      <w:r w:rsidRPr="006D0292">
        <w:rPr>
          <w:rFonts w:ascii="Times New Roman" w:hAnsi="Times New Roman" w:cs="Times New Roman"/>
          <w:sz w:val="28"/>
          <w:szCs w:val="28"/>
        </w:rPr>
        <w:br/>
        <w:t>Каблучки надели,</w:t>
      </w:r>
      <w:r w:rsidRPr="006D0292">
        <w:rPr>
          <w:rFonts w:ascii="Times New Roman" w:hAnsi="Times New Roman" w:cs="Times New Roman"/>
          <w:sz w:val="28"/>
          <w:szCs w:val="28"/>
        </w:rPr>
        <w:br/>
        <w:t>Как фотомодели!</w:t>
      </w:r>
      <w:r w:rsidRPr="006D0292">
        <w:rPr>
          <w:rFonts w:ascii="Times New Roman" w:hAnsi="Times New Roman" w:cs="Times New Roman"/>
          <w:sz w:val="28"/>
          <w:szCs w:val="28"/>
        </w:rPr>
        <w:br/>
      </w:r>
      <w:r w:rsidRPr="006D0292">
        <w:rPr>
          <w:rFonts w:ascii="Times New Roman" w:hAnsi="Times New Roman" w:cs="Times New Roman"/>
          <w:sz w:val="28"/>
          <w:szCs w:val="28"/>
        </w:rPr>
        <w:br/>
      </w:r>
      <w:r w:rsidR="0061081C" w:rsidRPr="006D0292">
        <w:rPr>
          <w:rFonts w:ascii="Times New Roman" w:hAnsi="Times New Roman" w:cs="Times New Roman"/>
          <w:sz w:val="28"/>
          <w:szCs w:val="28"/>
        </w:rPr>
        <w:t>3. Воспитателя помощник</w:t>
      </w:r>
    </w:p>
    <w:p w:rsidR="006A3741" w:rsidRPr="006D0292" w:rsidRDefault="0061081C" w:rsidP="0061081C">
      <w:pPr>
        <w:pStyle w:val="aa"/>
        <w:tabs>
          <w:tab w:val="left" w:pos="146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В группе создает уют!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Прачки нам постель стираю</w:t>
      </w:r>
      <w:r w:rsidRPr="006D0292">
        <w:rPr>
          <w:rFonts w:ascii="Times New Roman" w:hAnsi="Times New Roman" w:cs="Times New Roman"/>
          <w:sz w:val="28"/>
          <w:szCs w:val="28"/>
        </w:rPr>
        <w:t>т</w:t>
      </w:r>
      <w:r w:rsidR="002B1EB6" w:rsidRPr="006D0292">
        <w:rPr>
          <w:rFonts w:ascii="Times New Roman" w:hAnsi="Times New Roman" w:cs="Times New Roman"/>
          <w:sz w:val="28"/>
          <w:szCs w:val="28"/>
        </w:rPr>
        <w:t xml:space="preserve">, 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Вкусно повара пекут.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</w:r>
      <w:r w:rsidR="002B1EB6" w:rsidRPr="006D0292">
        <w:rPr>
          <w:rFonts w:ascii="Times New Roman" w:hAnsi="Times New Roman" w:cs="Times New Roman"/>
          <w:sz w:val="28"/>
          <w:szCs w:val="28"/>
        </w:rPr>
        <w:br/>
      </w:r>
      <w:r w:rsidR="008B5BC6" w:rsidRPr="006D0292">
        <w:rPr>
          <w:rFonts w:ascii="Times New Roman" w:hAnsi="Times New Roman" w:cs="Times New Roman"/>
          <w:sz w:val="28"/>
          <w:szCs w:val="28"/>
        </w:rPr>
        <w:t>4.</w:t>
      </w:r>
      <w:r w:rsidR="002B1EB6" w:rsidRPr="006D0292">
        <w:rPr>
          <w:rFonts w:ascii="Times New Roman" w:hAnsi="Times New Roman" w:cs="Times New Roman"/>
          <w:sz w:val="28"/>
          <w:szCs w:val="28"/>
        </w:rPr>
        <w:t xml:space="preserve">Спасибо нашим докторам, 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Ч</w:t>
      </w:r>
      <w:r w:rsidR="006B3273" w:rsidRPr="006D0292">
        <w:rPr>
          <w:rFonts w:ascii="Times New Roman" w:hAnsi="Times New Roman" w:cs="Times New Roman"/>
          <w:sz w:val="28"/>
          <w:szCs w:val="28"/>
        </w:rPr>
        <w:t>то не страшна простуда нам,</w:t>
      </w:r>
      <w:r w:rsidR="006B3273" w:rsidRPr="006D0292">
        <w:rPr>
          <w:rFonts w:ascii="Times New Roman" w:hAnsi="Times New Roman" w:cs="Times New Roman"/>
          <w:sz w:val="28"/>
          <w:szCs w:val="28"/>
        </w:rPr>
        <w:br/>
        <w:t>На кого не посмотри,</w:t>
      </w:r>
      <w:r w:rsidR="006B3273" w:rsidRPr="006D0292">
        <w:rPr>
          <w:rFonts w:ascii="Times New Roman" w:hAnsi="Times New Roman" w:cs="Times New Roman"/>
          <w:sz w:val="28"/>
          <w:szCs w:val="28"/>
        </w:rPr>
        <w:br/>
        <w:t xml:space="preserve">Дети все </w:t>
      </w:r>
      <w:r w:rsidR="002B1EB6" w:rsidRPr="006D0292">
        <w:rPr>
          <w:rFonts w:ascii="Times New Roman" w:hAnsi="Times New Roman" w:cs="Times New Roman"/>
          <w:sz w:val="28"/>
          <w:szCs w:val="28"/>
        </w:rPr>
        <w:t>богатыри.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</w:r>
      <w:r w:rsidR="002B1EB6" w:rsidRPr="006D0292">
        <w:rPr>
          <w:rFonts w:ascii="Times New Roman" w:hAnsi="Times New Roman" w:cs="Times New Roman"/>
          <w:sz w:val="28"/>
          <w:szCs w:val="28"/>
        </w:rPr>
        <w:br/>
      </w:r>
      <w:r w:rsidR="008B5BC6" w:rsidRPr="006D0292">
        <w:rPr>
          <w:rFonts w:ascii="Times New Roman" w:hAnsi="Times New Roman" w:cs="Times New Roman"/>
          <w:sz w:val="28"/>
          <w:szCs w:val="28"/>
        </w:rPr>
        <w:t>5.</w:t>
      </w:r>
      <w:r w:rsidR="002B1EB6" w:rsidRPr="006D0292">
        <w:rPr>
          <w:rFonts w:ascii="Times New Roman" w:hAnsi="Times New Roman" w:cs="Times New Roman"/>
          <w:sz w:val="28"/>
          <w:szCs w:val="28"/>
        </w:rPr>
        <w:t xml:space="preserve">Кто проверит, как рисуем, 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Как играем и танцуем,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Старший воспитатель наш –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Это высший пилотаж!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</w:r>
      <w:r w:rsidR="002B1EB6" w:rsidRPr="006D0292">
        <w:rPr>
          <w:rFonts w:ascii="Times New Roman" w:hAnsi="Times New Roman" w:cs="Times New Roman"/>
          <w:sz w:val="28"/>
          <w:szCs w:val="28"/>
        </w:rPr>
        <w:br/>
      </w:r>
      <w:r w:rsidR="008B5BC6" w:rsidRPr="006D0292">
        <w:rPr>
          <w:rFonts w:ascii="Times New Roman" w:hAnsi="Times New Roman" w:cs="Times New Roman"/>
          <w:sz w:val="28"/>
          <w:szCs w:val="28"/>
        </w:rPr>
        <w:t>6.</w:t>
      </w:r>
      <w:r w:rsidR="002B1EB6" w:rsidRPr="006D0292">
        <w:rPr>
          <w:rFonts w:ascii="Times New Roman" w:hAnsi="Times New Roman" w:cs="Times New Roman"/>
          <w:sz w:val="28"/>
          <w:szCs w:val="28"/>
        </w:rPr>
        <w:t>А заведующей сада</w:t>
      </w:r>
      <w:proofErr w:type="gramStart"/>
      <w:r w:rsidR="002B1EB6" w:rsidRPr="006D029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2B1EB6" w:rsidRPr="006D0292">
        <w:rPr>
          <w:rFonts w:ascii="Times New Roman" w:hAnsi="Times New Roman" w:cs="Times New Roman"/>
          <w:sz w:val="28"/>
          <w:szCs w:val="28"/>
        </w:rPr>
        <w:t xml:space="preserve">овсе некогда скучать, 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 xml:space="preserve">Потому что ей ведь нужно 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Де</w:t>
      </w:r>
      <w:bookmarkStart w:id="0" w:name="_GoBack"/>
      <w:bookmarkEnd w:id="0"/>
      <w:r w:rsidR="002B1EB6" w:rsidRPr="006D0292">
        <w:rPr>
          <w:rFonts w:ascii="Times New Roman" w:hAnsi="Times New Roman" w:cs="Times New Roman"/>
          <w:sz w:val="28"/>
          <w:szCs w:val="28"/>
        </w:rPr>
        <w:t xml:space="preserve">тским садом управлять! 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</w:r>
      <w:r w:rsidR="002B1EB6" w:rsidRPr="006D029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B5BC6" w:rsidRPr="006D0292">
        <w:rPr>
          <w:rFonts w:ascii="Times New Roman" w:hAnsi="Times New Roman" w:cs="Times New Roman"/>
          <w:sz w:val="28"/>
          <w:szCs w:val="28"/>
        </w:rPr>
        <w:t>7.</w:t>
      </w:r>
      <w:r w:rsidR="002B1EB6" w:rsidRPr="006D0292">
        <w:rPr>
          <w:rFonts w:ascii="Times New Roman" w:hAnsi="Times New Roman" w:cs="Times New Roman"/>
          <w:sz w:val="28"/>
          <w:szCs w:val="28"/>
        </w:rPr>
        <w:t xml:space="preserve">Скоро вырастем большими, 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Годы быстро пролетят</w:t>
      </w:r>
      <w:r w:rsidR="002B1EB6" w:rsidRPr="006D0292">
        <w:rPr>
          <w:rFonts w:ascii="Times New Roman" w:hAnsi="Times New Roman" w:cs="Times New Roman"/>
          <w:sz w:val="28"/>
          <w:szCs w:val="28"/>
        </w:rPr>
        <w:br/>
        <w:t>Будем часто вспоминать мы</w:t>
      </w:r>
      <w:proofErr w:type="gramStart"/>
      <w:r w:rsidR="002B1EB6" w:rsidRPr="006D029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2B1EB6" w:rsidRPr="006D0292">
        <w:rPr>
          <w:rFonts w:ascii="Times New Roman" w:hAnsi="Times New Roman" w:cs="Times New Roman"/>
          <w:sz w:val="28"/>
          <w:szCs w:val="28"/>
        </w:rPr>
        <w:t>аш любимый детский сад!</w:t>
      </w:r>
    </w:p>
    <w:p w:rsidR="007C3D0E" w:rsidRPr="006D0292" w:rsidRDefault="007C3D0E" w:rsidP="009C008D">
      <w:pPr>
        <w:tabs>
          <w:tab w:val="left" w:pos="1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D0E" w:rsidRPr="006D0292" w:rsidRDefault="007C3D0E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D0E" w:rsidRPr="006D0292" w:rsidRDefault="007C3D0E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sz w:val="28"/>
          <w:szCs w:val="28"/>
        </w:rPr>
        <w:t>Б. Яга</w:t>
      </w:r>
      <w:proofErr w:type="gramStart"/>
      <w:r w:rsidRPr="006D029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30EE" w:rsidRPr="006D0292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2C30EE" w:rsidRPr="006D0292">
        <w:rPr>
          <w:rFonts w:ascii="Times New Roman" w:eastAsia="Times New Roman" w:hAnsi="Times New Roman" w:cs="Times New Roman"/>
          <w:sz w:val="28"/>
          <w:szCs w:val="28"/>
        </w:rPr>
        <w:t>то ж,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царь, трон твой, а корона пока у меня останется, больно сильно она мне к лицу!</w:t>
      </w:r>
      <w:r w:rsidR="002C30EE" w:rsidRPr="006D0292">
        <w:rPr>
          <w:rFonts w:ascii="Times New Roman" w:eastAsia="Times New Roman" w:hAnsi="Times New Roman" w:cs="Times New Roman"/>
          <w:i/>
          <w:sz w:val="28"/>
          <w:szCs w:val="28"/>
        </w:rPr>
        <w:t xml:space="preserve"> (уходит)</w:t>
      </w:r>
    </w:p>
    <w:p w:rsidR="00AA252E" w:rsidRPr="006D0292" w:rsidRDefault="00AA252E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sz w:val="28"/>
          <w:szCs w:val="28"/>
        </w:rPr>
        <w:t>Царь: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Ох, и хитрая ты</w:t>
      </w:r>
      <w:r w:rsidR="006C2F9B" w:rsidRPr="006D02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Яга! </w:t>
      </w:r>
      <w:r w:rsidR="006C2F9B" w:rsidRPr="006D0292">
        <w:rPr>
          <w:rFonts w:ascii="Times New Roman" w:eastAsia="Times New Roman" w:hAnsi="Times New Roman" w:cs="Times New Roman"/>
          <w:sz w:val="28"/>
          <w:szCs w:val="28"/>
        </w:rPr>
        <w:t>Ну,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 ничего, у меня еще корона есть во дворце моем.</w:t>
      </w:r>
    </w:p>
    <w:p w:rsidR="00C27C48" w:rsidRPr="006D0292" w:rsidRDefault="00C27C48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BD7AEC" w:rsidRPr="006D02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>тправляюсь я домой!</w:t>
      </w:r>
    </w:p>
    <w:p w:rsidR="00C27C48" w:rsidRPr="006D0292" w:rsidRDefault="00C27C48" w:rsidP="009C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</w:t>
      </w:r>
      <w:r w:rsidRPr="006D0292">
        <w:rPr>
          <w:rFonts w:ascii="Times New Roman" w:eastAsia="Times New Roman" w:hAnsi="Times New Roman" w:cs="Times New Roman"/>
          <w:sz w:val="28"/>
          <w:szCs w:val="28"/>
        </w:rPr>
        <w:t xml:space="preserve"> Спасибо за сказочное появление на нашем празднике, спасибо за испытания и веселье. </w:t>
      </w:r>
    </w:p>
    <w:p w:rsidR="00C27C48" w:rsidRPr="006D0292" w:rsidRDefault="00C27C48" w:rsidP="00FB28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29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6D0292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дарят царю его портрет, Царь прощается, и уходит)</w:t>
      </w:r>
    </w:p>
    <w:p w:rsidR="00E97F50" w:rsidRPr="006D0292" w:rsidRDefault="00E97F50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30" w:rsidRPr="006D0292" w:rsidRDefault="000A6A30" w:rsidP="009C00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B0D2F" w:rsidRPr="006D0292" w:rsidRDefault="00FA67D2" w:rsidP="00A17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B0D2F" w:rsidRPr="006D0292">
        <w:rPr>
          <w:rFonts w:ascii="Times New Roman" w:hAnsi="Times New Roman" w:cs="Times New Roman"/>
          <w:sz w:val="28"/>
          <w:szCs w:val="28"/>
        </w:rPr>
        <w:t xml:space="preserve"> </w:t>
      </w:r>
      <w:r w:rsidR="00A17871" w:rsidRPr="006D0292">
        <w:rPr>
          <w:rFonts w:ascii="Times New Roman" w:hAnsi="Times New Roman" w:cs="Times New Roman"/>
          <w:sz w:val="28"/>
          <w:szCs w:val="28"/>
        </w:rPr>
        <w:t>Следующая страничка «Лирическая»</w:t>
      </w:r>
    </w:p>
    <w:p w:rsidR="00A17871" w:rsidRPr="006D0292" w:rsidRDefault="00A17871" w:rsidP="00A17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CD8" w:rsidRPr="006D0292" w:rsidRDefault="00B57CD8" w:rsidP="009C0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904" w:rsidRPr="006D0292" w:rsidRDefault="00EE2904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113418" w:rsidRPr="006D0292">
        <w:rPr>
          <w:rFonts w:ascii="Times New Roman" w:hAnsi="Times New Roman" w:cs="Times New Roman"/>
          <w:sz w:val="28"/>
          <w:szCs w:val="28"/>
        </w:rPr>
        <w:t>:</w:t>
      </w:r>
      <w:r w:rsidRPr="006D0292">
        <w:rPr>
          <w:rFonts w:ascii="Times New Roman" w:hAnsi="Times New Roman" w:cs="Times New Roman"/>
          <w:sz w:val="28"/>
          <w:szCs w:val="28"/>
        </w:rPr>
        <w:t xml:space="preserve"> Пусть закружит нежной листвой</w:t>
      </w:r>
    </w:p>
    <w:p w:rsidR="00EE2904" w:rsidRPr="006D0292" w:rsidRDefault="00EE2904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Светом счастливых глаз</w:t>
      </w:r>
    </w:p>
    <w:p w:rsidR="00EE2904" w:rsidRPr="006D0292" w:rsidRDefault="00EE2904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Наш волшебный выпускной</w:t>
      </w:r>
    </w:p>
    <w:p w:rsidR="00D2551B" w:rsidRPr="006D0292" w:rsidRDefault="00D2551B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Самый наш первый прощальный вальс!</w:t>
      </w:r>
    </w:p>
    <w:p w:rsidR="00D33066" w:rsidRPr="006D0292" w:rsidRDefault="00D33066" w:rsidP="009C0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066" w:rsidRPr="006D0292" w:rsidRDefault="00D33066" w:rsidP="009C0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066" w:rsidRPr="006D0292" w:rsidRDefault="00173A88" w:rsidP="009C0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Дети исполняют танец </w:t>
      </w:r>
      <w:r w:rsidR="006279F9" w:rsidRPr="006D0292">
        <w:rPr>
          <w:rFonts w:ascii="Times New Roman" w:hAnsi="Times New Roman" w:cs="Times New Roman"/>
          <w:sz w:val="28"/>
          <w:szCs w:val="28"/>
        </w:rPr>
        <w:t>ВАЛЬС</w:t>
      </w:r>
    </w:p>
    <w:p w:rsidR="000A1033" w:rsidRPr="006D0292" w:rsidRDefault="000A1033" w:rsidP="009C0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4FE" w:rsidRPr="006D0292" w:rsidRDefault="004644FE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D0292">
        <w:rPr>
          <w:rFonts w:ascii="Times New Roman" w:hAnsi="Times New Roman" w:cs="Times New Roman"/>
          <w:sz w:val="28"/>
          <w:szCs w:val="28"/>
        </w:rPr>
        <w:t xml:space="preserve"> Сегодня волненье сдержать невозможно - </w:t>
      </w:r>
    </w:p>
    <w:p w:rsidR="004644FE" w:rsidRPr="006D0292" w:rsidRDefault="004644FE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Последний ваш праздник в детском саду. </w:t>
      </w:r>
    </w:p>
    <w:p w:rsidR="004644FE" w:rsidRPr="006D0292" w:rsidRDefault="004644FE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На сердце у нас и тепло, и тревожно, </w:t>
      </w:r>
    </w:p>
    <w:p w:rsidR="004644FE" w:rsidRPr="006D0292" w:rsidRDefault="004644FE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Ведь выросли дети и в школу идут. </w:t>
      </w:r>
    </w:p>
    <w:p w:rsidR="00F57E73" w:rsidRPr="006D0292" w:rsidRDefault="00F57E73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FE" w:rsidRPr="006D0292" w:rsidRDefault="00F57E73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D0292">
        <w:rPr>
          <w:rFonts w:ascii="Times New Roman" w:hAnsi="Times New Roman" w:cs="Times New Roman"/>
          <w:b/>
          <w:sz w:val="28"/>
          <w:szCs w:val="28"/>
        </w:rPr>
        <w:t>:</w:t>
      </w:r>
      <w:r w:rsidR="004644FE" w:rsidRPr="006D02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44FE" w:rsidRPr="006D0292">
        <w:rPr>
          <w:rFonts w:ascii="Times New Roman" w:hAnsi="Times New Roman" w:cs="Times New Roman"/>
          <w:sz w:val="28"/>
          <w:szCs w:val="28"/>
        </w:rPr>
        <w:t xml:space="preserve"> как нелегко расставаться нам с вами </w:t>
      </w:r>
    </w:p>
    <w:p w:rsidR="004644FE" w:rsidRPr="006D0292" w:rsidRDefault="004644FE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И вас из-под крылышка в свет выпускать! </w:t>
      </w:r>
    </w:p>
    <w:p w:rsidR="004644FE" w:rsidRPr="006D0292" w:rsidRDefault="004644FE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Вы стали родными, вы стали друзьями, </w:t>
      </w:r>
    </w:p>
    <w:p w:rsidR="004644FE" w:rsidRPr="006D0292" w:rsidRDefault="004644FE" w:rsidP="009C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 xml:space="preserve">И лучше вас, кажется, не отыскать. </w:t>
      </w:r>
    </w:p>
    <w:p w:rsidR="00CC0B18" w:rsidRPr="006D0292" w:rsidRDefault="00CC0B18" w:rsidP="009C008D">
      <w:pPr>
        <w:spacing w:after="0" w:line="240" w:lineRule="auto"/>
        <w:jc w:val="center"/>
        <w:rPr>
          <w:rStyle w:val="s5"/>
          <w:rFonts w:ascii="Times New Roman" w:hAnsi="Times New Roman"/>
          <w:sz w:val="28"/>
          <w:szCs w:val="28"/>
        </w:rPr>
      </w:pPr>
    </w:p>
    <w:p w:rsidR="00A17871" w:rsidRPr="006D0292" w:rsidRDefault="00886F9E" w:rsidP="009C008D">
      <w:pPr>
        <w:spacing w:after="0" w:line="240" w:lineRule="auto"/>
        <w:jc w:val="center"/>
        <w:rPr>
          <w:rStyle w:val="s5"/>
          <w:rFonts w:ascii="Times New Roman" w:hAnsi="Times New Roman"/>
          <w:sz w:val="28"/>
          <w:szCs w:val="28"/>
        </w:rPr>
      </w:pPr>
      <w:r w:rsidRPr="006D0292">
        <w:rPr>
          <w:rStyle w:val="s5"/>
          <w:rFonts w:ascii="Times New Roman" w:hAnsi="Times New Roman"/>
          <w:sz w:val="28"/>
          <w:szCs w:val="28"/>
        </w:rPr>
        <w:t>ЗАКЛЮЧИТЕЛЬНАЯ ПЕСНЯ</w:t>
      </w:r>
    </w:p>
    <w:p w:rsidR="00A17871" w:rsidRPr="006D0292" w:rsidRDefault="00886F9E" w:rsidP="00BD4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92">
        <w:rPr>
          <w:rStyle w:val="s5"/>
          <w:rFonts w:ascii="Times New Roman" w:hAnsi="Times New Roman"/>
          <w:sz w:val="28"/>
          <w:szCs w:val="28"/>
        </w:rPr>
        <w:t xml:space="preserve"> </w:t>
      </w:r>
      <w:proofErr w:type="gramStart"/>
      <w:r w:rsidR="00A17871" w:rsidRPr="006D029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17871" w:rsidRPr="006D0292">
        <w:rPr>
          <w:rFonts w:ascii="Times New Roman" w:hAnsi="Times New Roman" w:cs="Times New Roman"/>
          <w:b/>
          <w:sz w:val="28"/>
          <w:szCs w:val="28"/>
        </w:rPr>
        <w:t>:</w:t>
      </w:r>
      <w:r w:rsidR="00A17871" w:rsidRPr="006D029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17871" w:rsidRPr="006D0292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="00A17871" w:rsidRPr="006D0292">
        <w:rPr>
          <w:rFonts w:ascii="Times New Roman" w:hAnsi="Times New Roman" w:cs="Times New Roman"/>
          <w:sz w:val="28"/>
          <w:szCs w:val="28"/>
        </w:rPr>
        <w:t xml:space="preserve"> заключительная страничка «Поздравление и награждение»</w:t>
      </w:r>
    </w:p>
    <w:p w:rsidR="00A17871" w:rsidRPr="006D0292" w:rsidRDefault="00A17871" w:rsidP="00BD4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871" w:rsidRPr="006D0292" w:rsidRDefault="00A17871" w:rsidP="00A17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СЛОВО ЗАВЕДУЮЩЕЙ</w:t>
      </w:r>
    </w:p>
    <w:p w:rsidR="00A17871" w:rsidRPr="006D0292" w:rsidRDefault="00A17871" w:rsidP="00A17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871" w:rsidRPr="006D0292" w:rsidRDefault="00A17871" w:rsidP="00A17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НАГРАЖДЕНИЕ ВЫПУСКНИКОВ</w:t>
      </w:r>
    </w:p>
    <w:p w:rsidR="00685D37" w:rsidRPr="006D0292" w:rsidRDefault="00A17871" w:rsidP="00BD4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92">
        <w:rPr>
          <w:rFonts w:ascii="Times New Roman" w:hAnsi="Times New Roman" w:cs="Times New Roman"/>
          <w:sz w:val="28"/>
          <w:szCs w:val="28"/>
        </w:rPr>
        <w:t>СЛОВО РОДИТЕЛЯМ</w:t>
      </w:r>
    </w:p>
    <w:sectPr w:rsidR="00685D37" w:rsidRPr="006D0292" w:rsidSect="00D45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A5" w:rsidRDefault="000E1DA5" w:rsidP="00C0073B">
      <w:pPr>
        <w:spacing w:after="0" w:line="240" w:lineRule="auto"/>
      </w:pPr>
      <w:r>
        <w:separator/>
      </w:r>
    </w:p>
  </w:endnote>
  <w:endnote w:type="continuationSeparator" w:id="0">
    <w:p w:rsidR="000E1DA5" w:rsidRDefault="000E1DA5" w:rsidP="00C0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A5" w:rsidRDefault="000E1DA5" w:rsidP="00C0073B">
      <w:pPr>
        <w:spacing w:after="0" w:line="240" w:lineRule="auto"/>
      </w:pPr>
      <w:r>
        <w:separator/>
      </w:r>
    </w:p>
  </w:footnote>
  <w:footnote w:type="continuationSeparator" w:id="0">
    <w:p w:rsidR="000E1DA5" w:rsidRDefault="000E1DA5" w:rsidP="00C0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3DE"/>
    <w:multiLevelType w:val="hybridMultilevel"/>
    <w:tmpl w:val="5A4A3212"/>
    <w:lvl w:ilvl="0" w:tplc="B5E8FB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0CC"/>
    <w:rsid w:val="00014AE5"/>
    <w:rsid w:val="000307E2"/>
    <w:rsid w:val="000454F5"/>
    <w:rsid w:val="00046C7B"/>
    <w:rsid w:val="000471CD"/>
    <w:rsid w:val="00055F7A"/>
    <w:rsid w:val="00061C15"/>
    <w:rsid w:val="000A0EFF"/>
    <w:rsid w:val="000A1033"/>
    <w:rsid w:val="000A6A30"/>
    <w:rsid w:val="000C7D2F"/>
    <w:rsid w:val="000E1DA5"/>
    <w:rsid w:val="000F1993"/>
    <w:rsid w:val="00113418"/>
    <w:rsid w:val="001423B9"/>
    <w:rsid w:val="001523DC"/>
    <w:rsid w:val="00153AB0"/>
    <w:rsid w:val="00173A88"/>
    <w:rsid w:val="00181661"/>
    <w:rsid w:val="001B3AF8"/>
    <w:rsid w:val="001C5FD3"/>
    <w:rsid w:val="001E793D"/>
    <w:rsid w:val="00200999"/>
    <w:rsid w:val="00206859"/>
    <w:rsid w:val="0020753E"/>
    <w:rsid w:val="0021030A"/>
    <w:rsid w:val="00211B3A"/>
    <w:rsid w:val="00221EAF"/>
    <w:rsid w:val="00226582"/>
    <w:rsid w:val="00236224"/>
    <w:rsid w:val="002512CD"/>
    <w:rsid w:val="00270FF1"/>
    <w:rsid w:val="002B1105"/>
    <w:rsid w:val="002B1EB6"/>
    <w:rsid w:val="002C2FA7"/>
    <w:rsid w:val="002C30EE"/>
    <w:rsid w:val="002D1F7B"/>
    <w:rsid w:val="002D223D"/>
    <w:rsid w:val="002E04E8"/>
    <w:rsid w:val="002E24CC"/>
    <w:rsid w:val="002E6DD2"/>
    <w:rsid w:val="002F7F5E"/>
    <w:rsid w:val="00303176"/>
    <w:rsid w:val="003065A5"/>
    <w:rsid w:val="00321121"/>
    <w:rsid w:val="00340C00"/>
    <w:rsid w:val="003673A9"/>
    <w:rsid w:val="00386A95"/>
    <w:rsid w:val="00387DAE"/>
    <w:rsid w:val="003B76F2"/>
    <w:rsid w:val="003C3D8D"/>
    <w:rsid w:val="003D4CF9"/>
    <w:rsid w:val="00423BA6"/>
    <w:rsid w:val="00427754"/>
    <w:rsid w:val="004278BB"/>
    <w:rsid w:val="00436EB8"/>
    <w:rsid w:val="00441911"/>
    <w:rsid w:val="00457A74"/>
    <w:rsid w:val="00463918"/>
    <w:rsid w:val="004644FE"/>
    <w:rsid w:val="004645D8"/>
    <w:rsid w:val="004825F8"/>
    <w:rsid w:val="004A584E"/>
    <w:rsid w:val="004C10CB"/>
    <w:rsid w:val="004E594B"/>
    <w:rsid w:val="004F43A3"/>
    <w:rsid w:val="00500DF8"/>
    <w:rsid w:val="005138EF"/>
    <w:rsid w:val="00515789"/>
    <w:rsid w:val="0051796E"/>
    <w:rsid w:val="00547F2F"/>
    <w:rsid w:val="00587B7E"/>
    <w:rsid w:val="0059155F"/>
    <w:rsid w:val="005B03BF"/>
    <w:rsid w:val="0060299D"/>
    <w:rsid w:val="006038B2"/>
    <w:rsid w:val="00603C32"/>
    <w:rsid w:val="00605A07"/>
    <w:rsid w:val="00606411"/>
    <w:rsid w:val="0061081C"/>
    <w:rsid w:val="00627397"/>
    <w:rsid w:val="006279F9"/>
    <w:rsid w:val="006510E5"/>
    <w:rsid w:val="00651E06"/>
    <w:rsid w:val="00656E19"/>
    <w:rsid w:val="00661614"/>
    <w:rsid w:val="00682718"/>
    <w:rsid w:val="00685D37"/>
    <w:rsid w:val="006A3741"/>
    <w:rsid w:val="006B102F"/>
    <w:rsid w:val="006B1D32"/>
    <w:rsid w:val="006B1F92"/>
    <w:rsid w:val="006B3273"/>
    <w:rsid w:val="006C2F9B"/>
    <w:rsid w:val="006C419F"/>
    <w:rsid w:val="006C7AE9"/>
    <w:rsid w:val="006D0292"/>
    <w:rsid w:val="006F3292"/>
    <w:rsid w:val="006F38CF"/>
    <w:rsid w:val="00733480"/>
    <w:rsid w:val="007566B5"/>
    <w:rsid w:val="00775F0D"/>
    <w:rsid w:val="007A66F8"/>
    <w:rsid w:val="007C3D0E"/>
    <w:rsid w:val="007C4233"/>
    <w:rsid w:val="007C6031"/>
    <w:rsid w:val="007D57B5"/>
    <w:rsid w:val="008066CE"/>
    <w:rsid w:val="00811B97"/>
    <w:rsid w:val="0084363B"/>
    <w:rsid w:val="008731E4"/>
    <w:rsid w:val="00877A6A"/>
    <w:rsid w:val="0088204C"/>
    <w:rsid w:val="00886F9E"/>
    <w:rsid w:val="00892684"/>
    <w:rsid w:val="008B02CB"/>
    <w:rsid w:val="008B19E7"/>
    <w:rsid w:val="008B4602"/>
    <w:rsid w:val="008B5BC6"/>
    <w:rsid w:val="008B70AA"/>
    <w:rsid w:val="008E73D3"/>
    <w:rsid w:val="008F035D"/>
    <w:rsid w:val="008F313F"/>
    <w:rsid w:val="00926E42"/>
    <w:rsid w:val="009379BD"/>
    <w:rsid w:val="00967688"/>
    <w:rsid w:val="009843A4"/>
    <w:rsid w:val="00984AD1"/>
    <w:rsid w:val="00997103"/>
    <w:rsid w:val="009A1337"/>
    <w:rsid w:val="009C008D"/>
    <w:rsid w:val="009C1B7E"/>
    <w:rsid w:val="009C229D"/>
    <w:rsid w:val="009C67C2"/>
    <w:rsid w:val="009D5AC3"/>
    <w:rsid w:val="00A0330F"/>
    <w:rsid w:val="00A11036"/>
    <w:rsid w:val="00A17871"/>
    <w:rsid w:val="00A362F0"/>
    <w:rsid w:val="00A44A90"/>
    <w:rsid w:val="00A60529"/>
    <w:rsid w:val="00A664EC"/>
    <w:rsid w:val="00A678A9"/>
    <w:rsid w:val="00AA252E"/>
    <w:rsid w:val="00AA35CF"/>
    <w:rsid w:val="00B1509F"/>
    <w:rsid w:val="00B30751"/>
    <w:rsid w:val="00B35FD9"/>
    <w:rsid w:val="00B40FDB"/>
    <w:rsid w:val="00B413E3"/>
    <w:rsid w:val="00B4451D"/>
    <w:rsid w:val="00B4521A"/>
    <w:rsid w:val="00B46F55"/>
    <w:rsid w:val="00B57CD8"/>
    <w:rsid w:val="00B70487"/>
    <w:rsid w:val="00B87C60"/>
    <w:rsid w:val="00B93D89"/>
    <w:rsid w:val="00B97181"/>
    <w:rsid w:val="00B97A5E"/>
    <w:rsid w:val="00BA140B"/>
    <w:rsid w:val="00BD40C0"/>
    <w:rsid w:val="00BD436F"/>
    <w:rsid w:val="00BD7AEC"/>
    <w:rsid w:val="00BF0807"/>
    <w:rsid w:val="00BF4B36"/>
    <w:rsid w:val="00C0073B"/>
    <w:rsid w:val="00C040B1"/>
    <w:rsid w:val="00C162C7"/>
    <w:rsid w:val="00C23BD0"/>
    <w:rsid w:val="00C27C48"/>
    <w:rsid w:val="00C36981"/>
    <w:rsid w:val="00C37595"/>
    <w:rsid w:val="00C573D0"/>
    <w:rsid w:val="00C72B4A"/>
    <w:rsid w:val="00C74AB1"/>
    <w:rsid w:val="00C8036E"/>
    <w:rsid w:val="00C84008"/>
    <w:rsid w:val="00CB0D2F"/>
    <w:rsid w:val="00CB3381"/>
    <w:rsid w:val="00CB5412"/>
    <w:rsid w:val="00CC0B18"/>
    <w:rsid w:val="00CF479D"/>
    <w:rsid w:val="00CF55D5"/>
    <w:rsid w:val="00CF6DDB"/>
    <w:rsid w:val="00D0154B"/>
    <w:rsid w:val="00D163D0"/>
    <w:rsid w:val="00D2551B"/>
    <w:rsid w:val="00D25C7A"/>
    <w:rsid w:val="00D33066"/>
    <w:rsid w:val="00D426CE"/>
    <w:rsid w:val="00D458F7"/>
    <w:rsid w:val="00D7391E"/>
    <w:rsid w:val="00D7435C"/>
    <w:rsid w:val="00D75275"/>
    <w:rsid w:val="00D770FC"/>
    <w:rsid w:val="00D81891"/>
    <w:rsid w:val="00D94968"/>
    <w:rsid w:val="00DB6CC6"/>
    <w:rsid w:val="00DB700C"/>
    <w:rsid w:val="00DD3C6F"/>
    <w:rsid w:val="00DD7BA0"/>
    <w:rsid w:val="00DE207B"/>
    <w:rsid w:val="00DE70F9"/>
    <w:rsid w:val="00DE7A84"/>
    <w:rsid w:val="00DF5F0A"/>
    <w:rsid w:val="00DF5FF4"/>
    <w:rsid w:val="00E2061C"/>
    <w:rsid w:val="00E54056"/>
    <w:rsid w:val="00E62409"/>
    <w:rsid w:val="00E717EA"/>
    <w:rsid w:val="00E77917"/>
    <w:rsid w:val="00E7799A"/>
    <w:rsid w:val="00E9289E"/>
    <w:rsid w:val="00E97F50"/>
    <w:rsid w:val="00EA20CC"/>
    <w:rsid w:val="00ED6662"/>
    <w:rsid w:val="00EE2904"/>
    <w:rsid w:val="00EF5C70"/>
    <w:rsid w:val="00F229C7"/>
    <w:rsid w:val="00F23D81"/>
    <w:rsid w:val="00F3282B"/>
    <w:rsid w:val="00F33C18"/>
    <w:rsid w:val="00F37FEA"/>
    <w:rsid w:val="00F46A02"/>
    <w:rsid w:val="00F57E73"/>
    <w:rsid w:val="00F71C02"/>
    <w:rsid w:val="00F73820"/>
    <w:rsid w:val="00FA2F44"/>
    <w:rsid w:val="00FA67D2"/>
    <w:rsid w:val="00FB28D5"/>
    <w:rsid w:val="00FB3BE8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A20CC"/>
    <w:rPr>
      <w:i/>
      <w:iCs/>
    </w:rPr>
  </w:style>
  <w:style w:type="character" w:styleId="a5">
    <w:name w:val="Strong"/>
    <w:basedOn w:val="a0"/>
    <w:uiPriority w:val="22"/>
    <w:qFormat/>
    <w:rsid w:val="00EA20CC"/>
    <w:rPr>
      <w:b/>
      <w:bCs/>
    </w:rPr>
  </w:style>
  <w:style w:type="character" w:customStyle="1" w:styleId="ucoz-forum-post">
    <w:name w:val="ucoz-forum-post"/>
    <w:basedOn w:val="a0"/>
    <w:rsid w:val="00FB3BE8"/>
    <w:rPr>
      <w:rFonts w:cs="Times New Roman"/>
    </w:rPr>
  </w:style>
  <w:style w:type="character" w:customStyle="1" w:styleId="s5">
    <w:name w:val="s5"/>
    <w:basedOn w:val="a0"/>
    <w:rsid w:val="00E54056"/>
    <w:rPr>
      <w:rFonts w:cs="Times New Roman"/>
    </w:rPr>
  </w:style>
  <w:style w:type="character" w:customStyle="1" w:styleId="s8">
    <w:name w:val="s8"/>
    <w:basedOn w:val="a0"/>
    <w:rsid w:val="00E54056"/>
    <w:rPr>
      <w:rFonts w:cs="Times New Roman"/>
    </w:rPr>
  </w:style>
  <w:style w:type="paragraph" w:customStyle="1" w:styleId="p4">
    <w:name w:val="p4"/>
    <w:basedOn w:val="a"/>
    <w:rsid w:val="00E540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0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73B"/>
  </w:style>
  <w:style w:type="paragraph" w:styleId="a8">
    <w:name w:val="footer"/>
    <w:basedOn w:val="a"/>
    <w:link w:val="a9"/>
    <w:uiPriority w:val="99"/>
    <w:semiHidden/>
    <w:unhideWhenUsed/>
    <w:rsid w:val="00C0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073B"/>
  </w:style>
  <w:style w:type="paragraph" w:styleId="aa">
    <w:name w:val="List Paragraph"/>
    <w:basedOn w:val="a"/>
    <w:uiPriority w:val="34"/>
    <w:qFormat/>
    <w:rsid w:val="002B1EB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A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aya-beresta.ru/publ/roditeljam_i_vospitateljam/noty_detskikh_pesen/zdravstvuj_shkola_parckhaladze_m_nekrasova_l/22-1-0-14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911E-8137-46ED-B67B-1BAC3D5D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а</dc:creator>
  <cp:lastModifiedBy>12</cp:lastModifiedBy>
  <cp:revision>131</cp:revision>
  <cp:lastPrinted>2017-05-17T19:04:00Z</cp:lastPrinted>
  <dcterms:created xsi:type="dcterms:W3CDTF">2015-04-01T20:38:00Z</dcterms:created>
  <dcterms:modified xsi:type="dcterms:W3CDTF">2017-12-04T15:33:00Z</dcterms:modified>
</cp:coreProperties>
</file>